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A8BBA" w14:textId="2281BFBA" w:rsidR="2AEDC0CA" w:rsidRDefault="2AEDC0CA" w:rsidP="5515E2BC">
      <w:pPr>
        <w:spacing w:line="240" w:lineRule="auto"/>
        <w:rPr>
          <w:i/>
          <w:iCs/>
        </w:rPr>
      </w:pPr>
      <w:r w:rsidRPr="5515E2BC">
        <w:rPr>
          <w:i/>
          <w:iCs/>
        </w:rPr>
        <w:t>Survey respondents were randomly assigned to one of four split designations. Some survey questions were only asked to respondents on certain splits, as indicated by subscript in the chart below.</w:t>
      </w:r>
    </w:p>
    <w:tbl>
      <w:tblPr>
        <w:tblStyle w:val="TableGrid"/>
        <w:tblW w:w="9450" w:type="dxa"/>
        <w:tblLayout w:type="fixed"/>
        <w:tblLook w:val="06A0" w:firstRow="1" w:lastRow="0" w:firstColumn="1" w:lastColumn="0" w:noHBand="1" w:noVBand="1"/>
      </w:tblPr>
      <w:tblGrid>
        <w:gridCol w:w="6030"/>
        <w:gridCol w:w="2415"/>
        <w:gridCol w:w="1005"/>
      </w:tblGrid>
      <w:tr w:rsidR="00DB3DA3" w14:paraId="5FD75C67" w14:textId="77777777" w:rsidTr="5515E2BC">
        <w:trPr>
          <w:trHeight w:val="300"/>
        </w:trPr>
        <w:tc>
          <w:tcPr>
            <w:tcW w:w="6030" w:type="dxa"/>
            <w:tcBorders>
              <w:top w:val="none" w:sz="4" w:space="0" w:color="1E8BCD"/>
              <w:left w:val="single" w:sz="4" w:space="0" w:color="1E8BCD"/>
              <w:bottom w:val="single" w:sz="4" w:space="0" w:color="auto"/>
              <w:right w:val="single" w:sz="4" w:space="0" w:color="1E8BCD"/>
            </w:tcBorders>
            <w:shd w:val="clear" w:color="auto" w:fill="002060"/>
          </w:tcPr>
          <w:p w14:paraId="35826231" w14:textId="2C0B1AB3" w:rsidR="00DB3DA3" w:rsidRPr="004A2606" w:rsidRDefault="00DB3DA3" w:rsidP="31C3E1E8">
            <w:pPr>
              <w:rPr>
                <w:b/>
                <w:bCs/>
              </w:rPr>
            </w:pPr>
            <w:r w:rsidRPr="004A2606">
              <w:rPr>
                <w:b/>
                <w:bCs/>
              </w:rPr>
              <w:t>DEMOGRAPHICS</w:t>
            </w:r>
          </w:p>
        </w:tc>
        <w:tc>
          <w:tcPr>
            <w:tcW w:w="2415" w:type="dxa"/>
            <w:tcBorders>
              <w:top w:val="none" w:sz="4" w:space="0" w:color="000000" w:themeColor="text1"/>
              <w:left w:val="single" w:sz="4" w:space="0" w:color="1E8BCD"/>
              <w:bottom w:val="single" w:sz="4" w:space="0" w:color="auto"/>
            </w:tcBorders>
            <w:shd w:val="clear" w:color="auto" w:fill="002060"/>
          </w:tcPr>
          <w:p w14:paraId="1563A635" w14:textId="1443A6D4" w:rsidR="00DB3DA3" w:rsidRPr="004A2606" w:rsidRDefault="00DB3DA3" w:rsidP="31C3E1E8">
            <w:pPr>
              <w:rPr>
                <w:b/>
                <w:bCs/>
              </w:rPr>
            </w:pPr>
            <w:r w:rsidRPr="004A2606">
              <w:rPr>
                <w:b/>
                <w:bCs/>
              </w:rPr>
              <w:t>ADULT</w:t>
            </w:r>
            <w:r w:rsidR="001C4732" w:rsidRPr="001C4732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005" w:type="dxa"/>
            <w:tcBorders>
              <w:top w:val="none" w:sz="4" w:space="0" w:color="000000" w:themeColor="text1"/>
              <w:bottom w:val="single" w:sz="4" w:space="0" w:color="auto"/>
            </w:tcBorders>
            <w:shd w:val="clear" w:color="auto" w:fill="002060"/>
          </w:tcPr>
          <w:p w14:paraId="6A9ED872" w14:textId="354D906F" w:rsidR="00DB3DA3" w:rsidRPr="004A2606" w:rsidRDefault="00DB3DA3" w:rsidP="004F3C15">
            <w:pPr>
              <w:jc w:val="center"/>
              <w:rPr>
                <w:b/>
                <w:bCs/>
              </w:rPr>
            </w:pPr>
            <w:r w:rsidRPr="004A2606">
              <w:rPr>
                <w:b/>
                <w:bCs/>
              </w:rPr>
              <w:t>YOUTH</w:t>
            </w:r>
          </w:p>
        </w:tc>
      </w:tr>
      <w:tr w:rsidR="002208EF" w14:paraId="441DDA2D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AFAC" w14:textId="450BB222" w:rsidR="002208EF" w:rsidRDefault="002208EF" w:rsidP="31C3E1E8">
            <w:r>
              <w:t>Ag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250" w14:textId="00DF1391" w:rsidR="002208EF" w:rsidRPr="00F4413B" w:rsidRDefault="002208EF" w:rsidP="31C3E1E8">
            <w:r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AEF6" w14:textId="08FE4798" w:rsidR="002208EF" w:rsidRPr="00F4413B" w:rsidRDefault="002208EF" w:rsidP="31C3E1E8">
            <w:r>
              <w:t>X</w:t>
            </w:r>
          </w:p>
        </w:tc>
      </w:tr>
      <w:tr w:rsidR="009B23B2" w14:paraId="4304D331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D0E3" w14:textId="1F84C4F6" w:rsidR="009B23B2" w:rsidRPr="00E84522" w:rsidRDefault="00E84522" w:rsidP="31C3E1E8">
            <w:r>
              <w:t xml:space="preserve">Residence (city/town)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4730" w14:textId="1E19B3DB" w:rsidR="009B23B2" w:rsidRPr="00F4413B" w:rsidRDefault="009D51F3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FB83" w14:textId="5B159E64" w:rsidR="009B23B2" w:rsidRPr="00F4413B" w:rsidRDefault="009D51F3" w:rsidP="31C3E1E8">
            <w:r w:rsidRPr="00F4413B">
              <w:t>X</w:t>
            </w:r>
          </w:p>
        </w:tc>
      </w:tr>
      <w:tr w:rsidR="00E84522" w14:paraId="31DB0D2E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DCC5" w14:textId="05B4217A" w:rsidR="00E84522" w:rsidRDefault="00E84522" w:rsidP="31C3E1E8">
            <w:r>
              <w:t>Educatio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1BAD" w14:textId="676A4741" w:rsidR="00E84522" w:rsidRPr="00F4413B" w:rsidRDefault="009D51F3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98D5" w14:textId="733C7C26" w:rsidR="00E84522" w:rsidRPr="00F4413B" w:rsidRDefault="009D51F3" w:rsidP="31C3E1E8">
            <w:r w:rsidRPr="00F4413B">
              <w:t>X</w:t>
            </w:r>
          </w:p>
        </w:tc>
      </w:tr>
      <w:tr w:rsidR="00E84522" w14:paraId="7EABB595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C316" w14:textId="7D3623F0" w:rsidR="00E84522" w:rsidRDefault="00E84522" w:rsidP="31C3E1E8">
            <w:r>
              <w:t>Race/ethnicity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0CDD" w14:textId="7273C173" w:rsidR="00E84522" w:rsidRPr="00F4413B" w:rsidRDefault="009D51F3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6D72" w14:textId="5DD15E86" w:rsidR="00E84522" w:rsidRPr="00F4413B" w:rsidRDefault="009D51F3" w:rsidP="31C3E1E8">
            <w:r w:rsidRPr="00F4413B">
              <w:t>X</w:t>
            </w:r>
          </w:p>
        </w:tc>
      </w:tr>
      <w:tr w:rsidR="00E84522" w14:paraId="57DF616B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170C" w14:textId="63BA7C88" w:rsidR="00E84522" w:rsidRDefault="000C3DF8" w:rsidP="31C3E1E8">
            <w:r>
              <w:t xml:space="preserve">Disability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0398" w14:textId="44241D5C" w:rsidR="00E84522" w:rsidRPr="00F4413B" w:rsidRDefault="009D51F3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CF10" w14:textId="388734BB" w:rsidR="00E84522" w:rsidRPr="00F4413B" w:rsidRDefault="009D51F3" w:rsidP="31C3E1E8">
            <w:r w:rsidRPr="00F4413B">
              <w:t>X</w:t>
            </w:r>
          </w:p>
        </w:tc>
      </w:tr>
      <w:tr w:rsidR="00E84522" w14:paraId="14572BAF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9B2C" w14:textId="5B39EF1E" w:rsidR="00E84522" w:rsidRDefault="0031126F" w:rsidP="31C3E1E8">
            <w:r>
              <w:t>Sexual Orientatio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A135" w14:textId="35FEA966" w:rsidR="00E84522" w:rsidRPr="00F4413B" w:rsidRDefault="009D51F3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26E6" w14:textId="05B58221" w:rsidR="00E84522" w:rsidRPr="00F4413B" w:rsidRDefault="009D51F3" w:rsidP="31C3E1E8">
            <w:r w:rsidRPr="00F4413B">
              <w:t>X</w:t>
            </w:r>
          </w:p>
        </w:tc>
      </w:tr>
      <w:tr w:rsidR="00E84522" w14:paraId="63F18A99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6B8B" w14:textId="3B0C13AA" w:rsidR="00E84522" w:rsidRDefault="0031126F" w:rsidP="31C3E1E8">
            <w:r>
              <w:t xml:space="preserve">Gender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780D" w14:textId="1F4DD7D3" w:rsidR="00E84522" w:rsidRPr="00F4413B" w:rsidRDefault="009D51F3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92A5" w14:textId="085D7719" w:rsidR="00E84522" w:rsidRPr="00F4413B" w:rsidRDefault="009D51F3" w:rsidP="31C3E1E8">
            <w:r w:rsidRPr="00F4413B">
              <w:t>X</w:t>
            </w:r>
          </w:p>
        </w:tc>
      </w:tr>
      <w:tr w:rsidR="00E84522" w14:paraId="78C5EA92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3885" w14:textId="48A39BB1" w:rsidR="00E84522" w:rsidRDefault="0031126F" w:rsidP="31C3E1E8">
            <w:r>
              <w:t>Transgender Experienc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FF1C" w14:textId="04AEAB77" w:rsidR="00E84522" w:rsidRPr="00F4413B" w:rsidRDefault="009D51F3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C93D" w14:textId="3BF49C3E" w:rsidR="00E84522" w:rsidRPr="00F4413B" w:rsidRDefault="009D51F3" w:rsidP="31C3E1E8">
            <w:r w:rsidRPr="00F4413B">
              <w:t>X</w:t>
            </w:r>
          </w:p>
        </w:tc>
      </w:tr>
      <w:tr w:rsidR="00E84522" w14:paraId="622DC21F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E5BC" w14:textId="69FB344D" w:rsidR="00E84522" w:rsidRDefault="005A323A" w:rsidP="31C3E1E8">
            <w:r>
              <w:t xml:space="preserve">Parent/Primary Caregiver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06F4" w14:textId="321AD037" w:rsidR="00E84522" w:rsidRPr="00F4413B" w:rsidRDefault="009D51F3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BE8C" w14:textId="49B291B7" w:rsidR="00E84522" w:rsidRPr="00F4413B" w:rsidRDefault="009D51F3" w:rsidP="31C3E1E8">
            <w:r w:rsidRPr="00F4413B">
              <w:t>X</w:t>
            </w:r>
          </w:p>
        </w:tc>
      </w:tr>
      <w:tr w:rsidR="00E84522" w14:paraId="54E13634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EECE" w14:textId="7CDF7465" w:rsidR="00E84522" w:rsidRDefault="00BD67B7" w:rsidP="31C3E1E8">
            <w:r>
              <w:t xml:space="preserve">Parent/Primary Caregiver of Child w/Special Health Care Need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277B" w14:textId="628CFB1C" w:rsidR="00E84522" w:rsidRPr="00F4413B" w:rsidRDefault="009D51F3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80F0" w14:textId="558A5503" w:rsidR="00E84522" w:rsidRPr="00F4413B" w:rsidRDefault="009D51F3" w:rsidP="31C3E1E8">
            <w:r w:rsidRPr="00F4413B">
              <w:t>X</w:t>
            </w:r>
          </w:p>
        </w:tc>
      </w:tr>
      <w:tr w:rsidR="00E84522" w14:paraId="03012983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1851" w14:textId="65125C0A" w:rsidR="00E84522" w:rsidRDefault="00BD67B7" w:rsidP="31C3E1E8">
            <w:r>
              <w:t xml:space="preserve">Caregiver of Adult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8BFC" w14:textId="36EC26E3" w:rsidR="00E84522" w:rsidRPr="00F4413B" w:rsidRDefault="009D51F3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AA3" w14:textId="42BAE528" w:rsidR="00E84522" w:rsidRPr="00F4413B" w:rsidRDefault="00E84522" w:rsidP="31C3E1E8"/>
        </w:tc>
      </w:tr>
      <w:tr w:rsidR="00E84522" w14:paraId="45B16349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DF14" w14:textId="2BA7A8D7" w:rsidR="00E84522" w:rsidRDefault="00932335" w:rsidP="00932335">
            <w:r>
              <w:t xml:space="preserve">Incarceration History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D3C9" w14:textId="16F6161C" w:rsidR="00E84522" w:rsidRPr="00F4413B" w:rsidRDefault="00F4413B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B7D6" w14:textId="77777777" w:rsidR="00E84522" w:rsidRPr="00F4413B" w:rsidRDefault="00E84522" w:rsidP="31C3E1E8"/>
        </w:tc>
      </w:tr>
      <w:tr w:rsidR="00E84522" w14:paraId="10F3DA04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FD1B" w14:textId="6D449FD0" w:rsidR="00E84522" w:rsidRDefault="009D51F3" w:rsidP="31C3E1E8">
            <w:r>
              <w:t>Veteran Statu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D910" w14:textId="79BAFD32" w:rsidR="00E84522" w:rsidRPr="00F4413B" w:rsidRDefault="00F4413B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15FF" w14:textId="77777777" w:rsidR="00E84522" w:rsidRPr="00F4413B" w:rsidRDefault="00E84522" w:rsidP="31C3E1E8"/>
        </w:tc>
      </w:tr>
      <w:tr w:rsidR="009D51F3" w14:paraId="77AD41C0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68CE" w14:textId="14F98FED" w:rsidR="009D51F3" w:rsidRDefault="009D51F3" w:rsidP="31C3E1E8">
            <w:r>
              <w:t xml:space="preserve">Preferred Language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730A" w14:textId="15905CE1" w:rsidR="009D51F3" w:rsidRPr="00F4413B" w:rsidRDefault="00F4413B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218E" w14:textId="5E47E500" w:rsidR="009D51F3" w:rsidRPr="00F4413B" w:rsidRDefault="00F4413B" w:rsidP="31C3E1E8">
            <w:r w:rsidRPr="00F4413B">
              <w:t>X</w:t>
            </w:r>
          </w:p>
        </w:tc>
      </w:tr>
      <w:tr w:rsidR="009D51F3" w14:paraId="7FF0ACAB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D345" w14:textId="37D61125" w:rsidR="009D51F3" w:rsidRDefault="009D51F3" w:rsidP="31C3E1E8">
            <w:r>
              <w:t xml:space="preserve">English Proficiency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D1FD" w14:textId="072912DC" w:rsidR="009D51F3" w:rsidRPr="00F4413B" w:rsidRDefault="00F4413B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9B2C" w14:textId="4DC53DF0" w:rsidR="009D51F3" w:rsidRPr="00F4413B" w:rsidRDefault="00F4413B" w:rsidP="31C3E1E8">
            <w:r w:rsidRPr="00F4413B">
              <w:t>X</w:t>
            </w:r>
          </w:p>
        </w:tc>
      </w:tr>
      <w:tr w:rsidR="009D51F3" w14:paraId="47A4D56A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6200" w14:textId="0463CD8E" w:rsidR="009D51F3" w:rsidRDefault="009D51F3" w:rsidP="31C3E1E8">
            <w:r>
              <w:t>Country of Birt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4C47" w14:textId="22E60CFC" w:rsidR="009D51F3" w:rsidRPr="00F4413B" w:rsidRDefault="00F4413B" w:rsidP="31C3E1E8">
            <w:r w:rsidRPr="00F4413B"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150F" w14:textId="6E8CEF7E" w:rsidR="009D51F3" w:rsidRPr="00F4413B" w:rsidRDefault="00F4413B" w:rsidP="31C3E1E8">
            <w:r w:rsidRPr="00F4413B">
              <w:t>X</w:t>
            </w:r>
          </w:p>
        </w:tc>
      </w:tr>
      <w:tr w:rsidR="00DB3DA3" w14:paraId="3FB5BC3D" w14:textId="77777777" w:rsidTr="5515E2BC">
        <w:trPr>
          <w:trHeight w:val="300"/>
        </w:trPr>
        <w:tc>
          <w:tcPr>
            <w:tcW w:w="6030" w:type="dxa"/>
            <w:tcBorders>
              <w:top w:val="single" w:sz="4" w:space="0" w:color="auto"/>
            </w:tcBorders>
            <w:shd w:val="clear" w:color="auto" w:fill="002060"/>
          </w:tcPr>
          <w:p w14:paraId="3D3F6AD2" w14:textId="3A771980" w:rsidR="00DB3DA3" w:rsidRPr="00DB3DA3" w:rsidRDefault="00DB3DA3" w:rsidP="31C3E1E8">
            <w:pPr>
              <w:rPr>
                <w:b/>
                <w:bCs/>
                <w:color w:val="FFFFFF" w:themeColor="background1"/>
              </w:rPr>
            </w:pPr>
            <w:r w:rsidRPr="00DB3DA3">
              <w:rPr>
                <w:b/>
                <w:bCs/>
                <w:color w:val="FFFFFF" w:themeColor="background1"/>
              </w:rPr>
              <w:t>BASIC NEEDS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002060"/>
          </w:tcPr>
          <w:p w14:paraId="3C928899" w14:textId="21C24CB2" w:rsidR="00DB3DA3" w:rsidRPr="00DB3DA3" w:rsidRDefault="00DB3DA3" w:rsidP="31C3E1E8">
            <w:pPr>
              <w:rPr>
                <w:b/>
                <w:bCs/>
                <w:color w:val="FFFFFF" w:themeColor="background1"/>
              </w:rPr>
            </w:pPr>
            <w:r w:rsidRPr="00DB3DA3">
              <w:rPr>
                <w:b/>
                <w:bCs/>
                <w:color w:val="FFFFFF" w:themeColor="background1"/>
              </w:rPr>
              <w:t>ADULT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002060"/>
          </w:tcPr>
          <w:p w14:paraId="75DA886D" w14:textId="354D906F" w:rsidR="00DB3DA3" w:rsidRPr="00DB3DA3" w:rsidRDefault="00DB3DA3" w:rsidP="31C3E1E8">
            <w:pPr>
              <w:rPr>
                <w:b/>
                <w:bCs/>
                <w:color w:val="FFFFFF" w:themeColor="background1"/>
              </w:rPr>
            </w:pPr>
            <w:r w:rsidRPr="00DB3DA3">
              <w:rPr>
                <w:b/>
                <w:bCs/>
                <w:color w:val="FFFFFF" w:themeColor="background1"/>
              </w:rPr>
              <w:t>YOUTH</w:t>
            </w:r>
          </w:p>
        </w:tc>
      </w:tr>
      <w:tr w:rsidR="00DB3DA3" w14:paraId="5E7510F8" w14:textId="77777777" w:rsidTr="5515E2BC">
        <w:trPr>
          <w:trHeight w:val="300"/>
        </w:trPr>
        <w:tc>
          <w:tcPr>
            <w:tcW w:w="6030" w:type="dxa"/>
          </w:tcPr>
          <w:p w14:paraId="619214C6" w14:textId="0A017F71" w:rsidR="00DB3DA3" w:rsidRDefault="00950845" w:rsidP="31C3E1E8">
            <w:r>
              <w:t>Difficulty</w:t>
            </w:r>
            <w:r w:rsidR="00DB3DA3">
              <w:t xml:space="preserve"> </w:t>
            </w:r>
            <w:r w:rsidR="00266E57">
              <w:t>P</w:t>
            </w:r>
            <w:r w:rsidR="00DB3DA3">
              <w:t xml:space="preserve">aying for </w:t>
            </w:r>
            <w:r>
              <w:t>Basic Needs</w:t>
            </w:r>
            <w:r w:rsidR="4B616386">
              <w:t xml:space="preserve"> (including food)</w:t>
            </w:r>
          </w:p>
        </w:tc>
        <w:tc>
          <w:tcPr>
            <w:tcW w:w="2415" w:type="dxa"/>
          </w:tcPr>
          <w:p w14:paraId="7F61DE9C" w14:textId="046B5928" w:rsidR="00DB3DA3" w:rsidRDefault="006B0F70" w:rsidP="31C3E1E8">
            <w:r>
              <w:t>X</w:t>
            </w:r>
            <w:r w:rsidR="4213BC6E" w:rsidRPr="5515E2BC">
              <w:rPr>
                <w:vertAlign w:val="subscript"/>
              </w:rPr>
              <w:t>1,2</w:t>
            </w:r>
          </w:p>
        </w:tc>
        <w:tc>
          <w:tcPr>
            <w:tcW w:w="1005" w:type="dxa"/>
          </w:tcPr>
          <w:p w14:paraId="180F4B51" w14:textId="1D5E80C7" w:rsidR="00DB3DA3" w:rsidRDefault="00DB3DA3" w:rsidP="31C3E1E8"/>
        </w:tc>
      </w:tr>
      <w:tr w:rsidR="00DB3DA3" w14:paraId="4D04AE4D" w14:textId="77777777" w:rsidTr="5515E2BC">
        <w:trPr>
          <w:trHeight w:val="300"/>
        </w:trPr>
        <w:tc>
          <w:tcPr>
            <w:tcW w:w="6030" w:type="dxa"/>
          </w:tcPr>
          <w:p w14:paraId="45A47378" w14:textId="4E28285E" w:rsidR="00DB3DA3" w:rsidRDefault="00DB3DA3" w:rsidP="31C3E1E8">
            <w:r>
              <w:t>Applied</w:t>
            </w:r>
            <w:r w:rsidR="006E37D0">
              <w:t xml:space="preserve"> for/Received</w:t>
            </w:r>
            <w:r>
              <w:t xml:space="preserve"> Benefits</w:t>
            </w:r>
          </w:p>
        </w:tc>
        <w:tc>
          <w:tcPr>
            <w:tcW w:w="2415" w:type="dxa"/>
          </w:tcPr>
          <w:p w14:paraId="61172A61" w14:textId="395EEA50" w:rsidR="00DB3DA3" w:rsidRDefault="006B0F70" w:rsidP="31C3E1E8">
            <w:r>
              <w:t>X</w:t>
            </w:r>
          </w:p>
        </w:tc>
        <w:tc>
          <w:tcPr>
            <w:tcW w:w="1005" w:type="dxa"/>
          </w:tcPr>
          <w:p w14:paraId="6DB0D431" w14:textId="2A502812" w:rsidR="00DB3DA3" w:rsidRDefault="00DB3DA3" w:rsidP="31C3E1E8"/>
        </w:tc>
      </w:tr>
      <w:tr w:rsidR="00DB3DA3" w14:paraId="7FD0601E" w14:textId="77777777" w:rsidTr="5515E2BC">
        <w:trPr>
          <w:trHeight w:val="300"/>
        </w:trPr>
        <w:tc>
          <w:tcPr>
            <w:tcW w:w="6030" w:type="dxa"/>
          </w:tcPr>
          <w:p w14:paraId="7BEF4DD2" w14:textId="386BC8AF" w:rsidR="00DB3DA3" w:rsidRDefault="00DB3DA3" w:rsidP="31C3E1E8">
            <w:pPr>
              <w:spacing w:line="259" w:lineRule="auto"/>
            </w:pPr>
            <w:r>
              <w:t xml:space="preserve">Food Insecurity </w:t>
            </w:r>
          </w:p>
        </w:tc>
        <w:tc>
          <w:tcPr>
            <w:tcW w:w="2415" w:type="dxa"/>
          </w:tcPr>
          <w:p w14:paraId="13ED1632" w14:textId="78BF319F" w:rsidR="00DB3DA3" w:rsidRDefault="00DB3DA3" w:rsidP="31C3E1E8"/>
        </w:tc>
        <w:tc>
          <w:tcPr>
            <w:tcW w:w="1005" w:type="dxa"/>
          </w:tcPr>
          <w:p w14:paraId="3AE8FD2F" w14:textId="543E8A40" w:rsidR="00DB3DA3" w:rsidRDefault="006B0F70" w:rsidP="31C3E1E8">
            <w:r>
              <w:t>X</w:t>
            </w:r>
          </w:p>
        </w:tc>
      </w:tr>
      <w:tr w:rsidR="00DB3DA3" w14:paraId="26658E45" w14:textId="77777777" w:rsidTr="5515E2BC">
        <w:trPr>
          <w:trHeight w:val="300"/>
        </w:trPr>
        <w:tc>
          <w:tcPr>
            <w:tcW w:w="6030" w:type="dxa"/>
          </w:tcPr>
          <w:p w14:paraId="2A31289F" w14:textId="0AAE970F" w:rsidR="00DB3DA3" w:rsidRDefault="00DB3DA3" w:rsidP="31C3E1E8">
            <w:r>
              <w:t>Economic Insecurity</w:t>
            </w:r>
          </w:p>
        </w:tc>
        <w:tc>
          <w:tcPr>
            <w:tcW w:w="2415" w:type="dxa"/>
          </w:tcPr>
          <w:p w14:paraId="4937E03F" w14:textId="0CB1F9C6" w:rsidR="00DB3DA3" w:rsidRDefault="006B0F70" w:rsidP="31C3E1E8">
            <w:r>
              <w:t>X</w:t>
            </w:r>
          </w:p>
        </w:tc>
        <w:tc>
          <w:tcPr>
            <w:tcW w:w="1005" w:type="dxa"/>
          </w:tcPr>
          <w:p w14:paraId="42C414B5" w14:textId="77D4731D" w:rsidR="00DB3DA3" w:rsidRDefault="00DB3DA3" w:rsidP="31C3E1E8"/>
        </w:tc>
      </w:tr>
      <w:tr w:rsidR="00DB3DA3" w14:paraId="1E9F6A7A" w14:textId="77777777" w:rsidTr="5515E2BC">
        <w:trPr>
          <w:trHeight w:val="300"/>
        </w:trPr>
        <w:tc>
          <w:tcPr>
            <w:tcW w:w="6030" w:type="dxa"/>
          </w:tcPr>
          <w:p w14:paraId="2DC0D877" w14:textId="042E8EF0" w:rsidR="00DB3DA3" w:rsidRDefault="00DB3DA3" w:rsidP="31C3E1E8">
            <w:r>
              <w:t>Internet Access</w:t>
            </w:r>
          </w:p>
        </w:tc>
        <w:tc>
          <w:tcPr>
            <w:tcW w:w="2415" w:type="dxa"/>
          </w:tcPr>
          <w:p w14:paraId="5A3D1F80" w14:textId="3D631ACB" w:rsidR="00DB3DA3" w:rsidRDefault="00DB3DA3" w:rsidP="5515E2BC">
            <w:r>
              <w:t>X</w:t>
            </w:r>
            <w:r w:rsidR="12E40088" w:rsidRPr="5515E2BC">
              <w:rPr>
                <w:vertAlign w:val="subscript"/>
              </w:rPr>
              <w:t xml:space="preserve"> 2,3,4</w:t>
            </w:r>
          </w:p>
        </w:tc>
        <w:tc>
          <w:tcPr>
            <w:tcW w:w="1005" w:type="dxa"/>
          </w:tcPr>
          <w:p w14:paraId="5456BD0C" w14:textId="68855BEF" w:rsidR="00DB3DA3" w:rsidRDefault="006B0F70" w:rsidP="31C3E1E8">
            <w:r>
              <w:t>X</w:t>
            </w:r>
          </w:p>
        </w:tc>
      </w:tr>
      <w:tr w:rsidR="00DB3DA3" w14:paraId="52C50FEC" w14:textId="77777777" w:rsidTr="5515E2BC">
        <w:trPr>
          <w:trHeight w:val="300"/>
        </w:trPr>
        <w:tc>
          <w:tcPr>
            <w:tcW w:w="6030" w:type="dxa"/>
          </w:tcPr>
          <w:p w14:paraId="6E12DD29" w14:textId="090DC2BF" w:rsidR="00DB3DA3" w:rsidRDefault="00DB3DA3" w:rsidP="31C3E1E8">
            <w:r>
              <w:t xml:space="preserve">Housing Stability </w:t>
            </w:r>
          </w:p>
        </w:tc>
        <w:tc>
          <w:tcPr>
            <w:tcW w:w="2415" w:type="dxa"/>
          </w:tcPr>
          <w:p w14:paraId="64BB6C99" w14:textId="26B857CE" w:rsidR="00DB3DA3" w:rsidRDefault="00DB3DA3" w:rsidP="31C3E1E8">
            <w:r>
              <w:t>X</w:t>
            </w:r>
          </w:p>
        </w:tc>
        <w:tc>
          <w:tcPr>
            <w:tcW w:w="1005" w:type="dxa"/>
          </w:tcPr>
          <w:p w14:paraId="51700D8F" w14:textId="1F8339F7" w:rsidR="00DB3DA3" w:rsidRDefault="006B0F70" w:rsidP="31C3E1E8">
            <w:r>
              <w:t>X</w:t>
            </w:r>
          </w:p>
        </w:tc>
      </w:tr>
      <w:tr w:rsidR="00DB3DA3" w14:paraId="7179BFA5" w14:textId="77777777" w:rsidTr="5515E2BC">
        <w:trPr>
          <w:trHeight w:val="300"/>
        </w:trPr>
        <w:tc>
          <w:tcPr>
            <w:tcW w:w="6030" w:type="dxa"/>
            <w:shd w:val="clear" w:color="auto" w:fill="002060"/>
          </w:tcPr>
          <w:p w14:paraId="0C953D02" w14:textId="22AB15C7" w:rsidR="00DB3DA3" w:rsidRPr="004A2606" w:rsidRDefault="00DB3DA3" w:rsidP="004A2606">
            <w:pPr>
              <w:rPr>
                <w:b/>
                <w:bCs/>
              </w:rPr>
            </w:pPr>
            <w:r w:rsidRPr="004A2606">
              <w:rPr>
                <w:b/>
                <w:bCs/>
              </w:rPr>
              <w:t>NEIGHBORHOOD &amp; BUILT ENVIRONMENT</w:t>
            </w:r>
          </w:p>
        </w:tc>
        <w:tc>
          <w:tcPr>
            <w:tcW w:w="2415" w:type="dxa"/>
            <w:shd w:val="clear" w:color="auto" w:fill="002060"/>
          </w:tcPr>
          <w:p w14:paraId="54522B60" w14:textId="186F3AB4" w:rsidR="00DB3DA3" w:rsidRPr="004A2606" w:rsidRDefault="00DB3DA3" w:rsidP="004A2606">
            <w:pPr>
              <w:rPr>
                <w:b/>
                <w:bCs/>
              </w:rPr>
            </w:pPr>
            <w:r w:rsidRPr="004A2606">
              <w:rPr>
                <w:b/>
                <w:bCs/>
              </w:rPr>
              <w:t>ADULT</w:t>
            </w:r>
          </w:p>
        </w:tc>
        <w:tc>
          <w:tcPr>
            <w:tcW w:w="1005" w:type="dxa"/>
            <w:shd w:val="clear" w:color="auto" w:fill="002060"/>
          </w:tcPr>
          <w:p w14:paraId="72884987" w14:textId="6FDE7577" w:rsidR="00DB3DA3" w:rsidRPr="004A2606" w:rsidRDefault="00DB3DA3" w:rsidP="004A2606">
            <w:pPr>
              <w:rPr>
                <w:b/>
                <w:bCs/>
              </w:rPr>
            </w:pPr>
            <w:r w:rsidRPr="004A2606">
              <w:rPr>
                <w:b/>
                <w:bCs/>
              </w:rPr>
              <w:t>YOUTH</w:t>
            </w:r>
          </w:p>
        </w:tc>
      </w:tr>
      <w:tr w:rsidR="00DB3DA3" w14:paraId="1E39CA5C" w14:textId="77777777" w:rsidTr="5515E2BC">
        <w:trPr>
          <w:trHeight w:val="300"/>
        </w:trPr>
        <w:tc>
          <w:tcPr>
            <w:tcW w:w="6030" w:type="dxa"/>
          </w:tcPr>
          <w:p w14:paraId="44CE43A6" w14:textId="4FFE937F" w:rsidR="00DB3DA3" w:rsidRDefault="00DB3DA3" w:rsidP="004A2606">
            <w:r>
              <w:t xml:space="preserve">Problems w/Housing </w:t>
            </w:r>
          </w:p>
        </w:tc>
        <w:tc>
          <w:tcPr>
            <w:tcW w:w="2415" w:type="dxa"/>
          </w:tcPr>
          <w:p w14:paraId="38061770" w14:textId="03608523" w:rsidR="00DB3DA3" w:rsidRDefault="00DB3DA3" w:rsidP="5515E2BC">
            <w:r>
              <w:t>X</w:t>
            </w:r>
            <w:r w:rsidR="4B224F55" w:rsidRPr="5515E2BC">
              <w:rPr>
                <w:vertAlign w:val="subscript"/>
              </w:rPr>
              <w:t xml:space="preserve"> 2,3,4</w:t>
            </w:r>
          </w:p>
        </w:tc>
        <w:tc>
          <w:tcPr>
            <w:tcW w:w="1005" w:type="dxa"/>
          </w:tcPr>
          <w:p w14:paraId="7FF612BD" w14:textId="6A39C0B5" w:rsidR="00DB3DA3" w:rsidRDefault="006B0F70" w:rsidP="004A2606">
            <w:r>
              <w:t>X</w:t>
            </w:r>
          </w:p>
        </w:tc>
      </w:tr>
      <w:tr w:rsidR="00DB3DA3" w14:paraId="0F06BF9E" w14:textId="77777777" w:rsidTr="5515E2BC">
        <w:trPr>
          <w:trHeight w:val="300"/>
        </w:trPr>
        <w:tc>
          <w:tcPr>
            <w:tcW w:w="6030" w:type="dxa"/>
          </w:tcPr>
          <w:p w14:paraId="78340DEE" w14:textId="3AF66354" w:rsidR="00DB3DA3" w:rsidRDefault="00DB3DA3" w:rsidP="00DB3DA3">
            <w:r>
              <w:t>Neighborhood Accessibility</w:t>
            </w:r>
            <w:r w:rsidR="004E652E">
              <w:t>/Transportation</w:t>
            </w:r>
            <w:r>
              <w:t xml:space="preserve"> </w:t>
            </w:r>
          </w:p>
        </w:tc>
        <w:tc>
          <w:tcPr>
            <w:tcW w:w="2415" w:type="dxa"/>
          </w:tcPr>
          <w:p w14:paraId="5E5620C2" w14:textId="1E255F31" w:rsidR="00DB3DA3" w:rsidRDefault="00DB3DA3" w:rsidP="5515E2BC">
            <w:r>
              <w:t>X</w:t>
            </w:r>
            <w:r w:rsidR="37FB1C70" w:rsidRPr="5515E2BC">
              <w:rPr>
                <w:vertAlign w:val="subscript"/>
              </w:rPr>
              <w:t xml:space="preserve"> 1,2,4</w:t>
            </w:r>
          </w:p>
        </w:tc>
        <w:tc>
          <w:tcPr>
            <w:tcW w:w="1005" w:type="dxa"/>
          </w:tcPr>
          <w:p w14:paraId="713385D3" w14:textId="354EA482" w:rsidR="00DB3DA3" w:rsidRDefault="006B0F70" w:rsidP="004A2606">
            <w:r>
              <w:t>X</w:t>
            </w:r>
          </w:p>
        </w:tc>
      </w:tr>
      <w:tr w:rsidR="00DB3DA3" w14:paraId="0E34B767" w14:textId="77777777" w:rsidTr="5515E2BC">
        <w:trPr>
          <w:trHeight w:val="300"/>
        </w:trPr>
        <w:tc>
          <w:tcPr>
            <w:tcW w:w="6030" w:type="dxa"/>
          </w:tcPr>
          <w:p w14:paraId="1ED65719" w14:textId="287A89C7" w:rsidR="00DB3DA3" w:rsidRDefault="00DB3DA3" w:rsidP="004A2606">
            <w:r>
              <w:t xml:space="preserve">Neighborhood Violence </w:t>
            </w:r>
          </w:p>
        </w:tc>
        <w:tc>
          <w:tcPr>
            <w:tcW w:w="2415" w:type="dxa"/>
          </w:tcPr>
          <w:p w14:paraId="5FC5F4BD" w14:textId="06EFCF8C" w:rsidR="00DB3DA3" w:rsidRDefault="00DB3DA3" w:rsidP="5515E2BC">
            <w:r>
              <w:t>X</w:t>
            </w:r>
            <w:r w:rsidR="5188E5B9" w:rsidRPr="5515E2BC">
              <w:rPr>
                <w:vertAlign w:val="subscript"/>
              </w:rPr>
              <w:t xml:space="preserve"> 1,2,4</w:t>
            </w:r>
          </w:p>
        </w:tc>
        <w:tc>
          <w:tcPr>
            <w:tcW w:w="1005" w:type="dxa"/>
          </w:tcPr>
          <w:p w14:paraId="38E6E1AF" w14:textId="0605DC75" w:rsidR="00DB3DA3" w:rsidRDefault="006B0F70" w:rsidP="004A2606">
            <w:r>
              <w:t>X</w:t>
            </w:r>
          </w:p>
        </w:tc>
      </w:tr>
      <w:tr w:rsidR="00DB3DA3" w14:paraId="24FC759C" w14:textId="77777777" w:rsidTr="5515E2BC">
        <w:trPr>
          <w:trHeight w:val="300"/>
        </w:trPr>
        <w:tc>
          <w:tcPr>
            <w:tcW w:w="6030" w:type="dxa"/>
          </w:tcPr>
          <w:p w14:paraId="7A27CE61" w14:textId="037F0DAC" w:rsidR="00DB3DA3" w:rsidRDefault="00DB3DA3" w:rsidP="004A2606">
            <w:r>
              <w:t>Climate Change Impacts</w:t>
            </w:r>
          </w:p>
        </w:tc>
        <w:tc>
          <w:tcPr>
            <w:tcW w:w="2415" w:type="dxa"/>
          </w:tcPr>
          <w:p w14:paraId="0BC790A1" w14:textId="5FC47CA3" w:rsidR="00DB3DA3" w:rsidRDefault="00DB3DA3" w:rsidP="5515E2BC">
            <w:r>
              <w:t>X</w:t>
            </w:r>
            <w:r w:rsidR="2EA22479" w:rsidRPr="5515E2BC">
              <w:rPr>
                <w:vertAlign w:val="subscript"/>
              </w:rPr>
              <w:t xml:space="preserve"> 1,2,3</w:t>
            </w:r>
          </w:p>
        </w:tc>
        <w:tc>
          <w:tcPr>
            <w:tcW w:w="1005" w:type="dxa"/>
          </w:tcPr>
          <w:p w14:paraId="69AD98B2" w14:textId="0D1F1903" w:rsidR="00DB3DA3" w:rsidRDefault="006B0F70" w:rsidP="5515E2BC">
            <w:r>
              <w:t>X</w:t>
            </w:r>
            <w:r w:rsidR="6919A71F" w:rsidRPr="5515E2BC">
              <w:rPr>
                <w:vertAlign w:val="subscript"/>
              </w:rPr>
              <w:t xml:space="preserve"> 1,2</w:t>
            </w:r>
          </w:p>
        </w:tc>
      </w:tr>
      <w:tr w:rsidR="00DB3DA3" w14:paraId="2492C128" w14:textId="77777777" w:rsidTr="5515E2BC">
        <w:trPr>
          <w:trHeight w:val="300"/>
        </w:trPr>
        <w:tc>
          <w:tcPr>
            <w:tcW w:w="6030" w:type="dxa"/>
            <w:shd w:val="clear" w:color="auto" w:fill="002060"/>
          </w:tcPr>
          <w:p w14:paraId="15A25D50" w14:textId="766AC2AB" w:rsidR="00DB3DA3" w:rsidRPr="004A2606" w:rsidRDefault="00DB3DA3" w:rsidP="004A2606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SAFETY &amp; SOCIAL CONTEXT</w:t>
            </w:r>
          </w:p>
        </w:tc>
        <w:tc>
          <w:tcPr>
            <w:tcW w:w="2415" w:type="dxa"/>
            <w:shd w:val="clear" w:color="auto" w:fill="002060"/>
          </w:tcPr>
          <w:p w14:paraId="11ABC8CF" w14:textId="21C24CB2" w:rsidR="00DB3DA3" w:rsidRPr="004A2606" w:rsidRDefault="00DB3DA3" w:rsidP="004A2606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ADULT</w:t>
            </w:r>
          </w:p>
        </w:tc>
        <w:tc>
          <w:tcPr>
            <w:tcW w:w="1005" w:type="dxa"/>
            <w:shd w:val="clear" w:color="auto" w:fill="002060"/>
          </w:tcPr>
          <w:p w14:paraId="3B1A1518" w14:textId="354D906F" w:rsidR="00DB3DA3" w:rsidRPr="004A2606" w:rsidRDefault="00DB3DA3" w:rsidP="004A2606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YOUTH</w:t>
            </w:r>
          </w:p>
        </w:tc>
      </w:tr>
      <w:tr w:rsidR="00DB3DA3" w14:paraId="2A77A0D3" w14:textId="77777777" w:rsidTr="5515E2BC">
        <w:trPr>
          <w:trHeight w:val="300"/>
        </w:trPr>
        <w:tc>
          <w:tcPr>
            <w:tcW w:w="6030" w:type="dxa"/>
          </w:tcPr>
          <w:p w14:paraId="70094D1E" w14:textId="003062AD" w:rsidR="00DB3DA3" w:rsidRDefault="00DB3DA3" w:rsidP="00BC3FCA">
            <w:r>
              <w:t>Social Support</w:t>
            </w:r>
            <w:r w:rsidR="00F7377E">
              <w:t xml:space="preserve"> </w:t>
            </w:r>
            <w:r w:rsidRPr="00F7377E">
              <w:rPr>
                <w:i/>
                <w:iCs/>
              </w:rPr>
              <w:t>(questions</w:t>
            </w:r>
            <w:r w:rsidR="00F7377E" w:rsidRPr="00F7377E">
              <w:rPr>
                <w:i/>
                <w:iCs/>
              </w:rPr>
              <w:t xml:space="preserve"> differ</w:t>
            </w:r>
            <w:r w:rsidR="00954DA4" w:rsidRPr="00F7377E">
              <w:rPr>
                <w:i/>
                <w:iCs/>
              </w:rPr>
              <w:t xml:space="preserve"> for adults/youth</w:t>
            </w:r>
            <w:r w:rsidRPr="00F7377E">
              <w:rPr>
                <w:i/>
                <w:iCs/>
              </w:rPr>
              <w:t>)</w:t>
            </w:r>
          </w:p>
        </w:tc>
        <w:tc>
          <w:tcPr>
            <w:tcW w:w="2415" w:type="dxa"/>
          </w:tcPr>
          <w:p w14:paraId="47EC026C" w14:textId="1883B36C" w:rsidR="00DB3DA3" w:rsidRDefault="00DB3DA3" w:rsidP="00BC3FCA">
            <w:r>
              <w:t>X</w:t>
            </w:r>
          </w:p>
        </w:tc>
        <w:tc>
          <w:tcPr>
            <w:tcW w:w="1005" w:type="dxa"/>
          </w:tcPr>
          <w:p w14:paraId="639D0B87" w14:textId="2A277645" w:rsidR="00DB3DA3" w:rsidRDefault="006B0F70" w:rsidP="00BC3FCA">
            <w:r>
              <w:t>X</w:t>
            </w:r>
          </w:p>
        </w:tc>
      </w:tr>
      <w:tr w:rsidR="00DB3DA3" w14:paraId="3C24814D" w14:textId="77777777" w:rsidTr="5515E2BC">
        <w:trPr>
          <w:trHeight w:val="300"/>
        </w:trPr>
        <w:tc>
          <w:tcPr>
            <w:tcW w:w="6030" w:type="dxa"/>
          </w:tcPr>
          <w:p w14:paraId="77605FA4" w14:textId="4F7F91AB" w:rsidR="00DB3DA3" w:rsidRDefault="00265510" w:rsidP="00BC3FCA">
            <w:r>
              <w:t xml:space="preserve">Family Responsibilities </w:t>
            </w:r>
          </w:p>
        </w:tc>
        <w:tc>
          <w:tcPr>
            <w:tcW w:w="2415" w:type="dxa"/>
          </w:tcPr>
          <w:p w14:paraId="53CCCFF1" w14:textId="3367E1BA" w:rsidR="00DB3DA3" w:rsidRDefault="00DB3DA3" w:rsidP="00BC3FCA"/>
        </w:tc>
        <w:tc>
          <w:tcPr>
            <w:tcW w:w="1005" w:type="dxa"/>
          </w:tcPr>
          <w:p w14:paraId="0B59D211" w14:textId="260CCC07" w:rsidR="00DB3DA3" w:rsidRDefault="006B0F70" w:rsidP="00BC3FCA">
            <w:r>
              <w:t>X</w:t>
            </w:r>
          </w:p>
        </w:tc>
      </w:tr>
      <w:tr w:rsidR="00DB3DA3" w14:paraId="7A0F842C" w14:textId="77777777" w:rsidTr="5515E2BC">
        <w:trPr>
          <w:trHeight w:val="300"/>
        </w:trPr>
        <w:tc>
          <w:tcPr>
            <w:tcW w:w="6030" w:type="dxa"/>
          </w:tcPr>
          <w:p w14:paraId="11ABB854" w14:textId="45C8D031" w:rsidR="00DB3DA3" w:rsidRDefault="00DB3DA3" w:rsidP="00BC3FCA">
            <w:r>
              <w:t xml:space="preserve">Intimate Partner Violence </w:t>
            </w:r>
          </w:p>
        </w:tc>
        <w:tc>
          <w:tcPr>
            <w:tcW w:w="2415" w:type="dxa"/>
          </w:tcPr>
          <w:p w14:paraId="75AFD0C2" w14:textId="5A1FD925" w:rsidR="00DB3DA3" w:rsidRDefault="00DB3DA3" w:rsidP="00BC3FCA">
            <w:r>
              <w:t>X</w:t>
            </w:r>
          </w:p>
        </w:tc>
        <w:tc>
          <w:tcPr>
            <w:tcW w:w="1005" w:type="dxa"/>
          </w:tcPr>
          <w:p w14:paraId="3515FC93" w14:textId="03D213D9" w:rsidR="00DB3DA3" w:rsidRDefault="006B0F70" w:rsidP="00BC3FCA">
            <w:r>
              <w:t>X</w:t>
            </w:r>
          </w:p>
        </w:tc>
      </w:tr>
      <w:tr w:rsidR="00DB3DA3" w14:paraId="3443C6DF" w14:textId="77777777" w:rsidTr="5515E2BC">
        <w:trPr>
          <w:trHeight w:val="300"/>
        </w:trPr>
        <w:tc>
          <w:tcPr>
            <w:tcW w:w="6030" w:type="dxa"/>
          </w:tcPr>
          <w:p w14:paraId="31679AF5" w14:textId="3E71E57A" w:rsidR="00DB3DA3" w:rsidRDefault="00DB3DA3" w:rsidP="00BC3FCA">
            <w:r>
              <w:t xml:space="preserve">Household Violence </w:t>
            </w:r>
          </w:p>
        </w:tc>
        <w:tc>
          <w:tcPr>
            <w:tcW w:w="2415" w:type="dxa"/>
          </w:tcPr>
          <w:p w14:paraId="6EB087B6" w14:textId="77777777" w:rsidR="00DB3DA3" w:rsidRDefault="00DB3DA3" w:rsidP="00BC3FCA"/>
        </w:tc>
        <w:tc>
          <w:tcPr>
            <w:tcW w:w="1005" w:type="dxa"/>
          </w:tcPr>
          <w:p w14:paraId="660DA36F" w14:textId="781850FC" w:rsidR="00DB3DA3" w:rsidRDefault="006B0F70" w:rsidP="00BC3FCA">
            <w:r>
              <w:t>X</w:t>
            </w:r>
          </w:p>
        </w:tc>
      </w:tr>
      <w:tr w:rsidR="00DB3DA3" w14:paraId="28AAD15E" w14:textId="77777777" w:rsidTr="5515E2BC">
        <w:trPr>
          <w:trHeight w:val="300"/>
        </w:trPr>
        <w:tc>
          <w:tcPr>
            <w:tcW w:w="6030" w:type="dxa"/>
          </w:tcPr>
          <w:p w14:paraId="49366748" w14:textId="3AA946C0" w:rsidR="00DB3DA3" w:rsidRDefault="00DB3DA3" w:rsidP="00BC3FCA">
            <w:r>
              <w:t xml:space="preserve">Sexual Violence </w:t>
            </w:r>
          </w:p>
        </w:tc>
        <w:tc>
          <w:tcPr>
            <w:tcW w:w="2415" w:type="dxa"/>
          </w:tcPr>
          <w:p w14:paraId="47250FF8" w14:textId="7D540994" w:rsidR="00DB3DA3" w:rsidRDefault="00DB3DA3" w:rsidP="00BC3FCA">
            <w:r>
              <w:t>X</w:t>
            </w:r>
          </w:p>
        </w:tc>
        <w:tc>
          <w:tcPr>
            <w:tcW w:w="1005" w:type="dxa"/>
          </w:tcPr>
          <w:p w14:paraId="52D3F6AB" w14:textId="74207994" w:rsidR="00DB3DA3" w:rsidRDefault="006B0F70" w:rsidP="00BC3FCA">
            <w:r>
              <w:t>X</w:t>
            </w:r>
          </w:p>
        </w:tc>
      </w:tr>
      <w:tr w:rsidR="00DB3DA3" w14:paraId="32E86554" w14:textId="77777777" w:rsidTr="5515E2BC">
        <w:trPr>
          <w:trHeight w:val="300"/>
        </w:trPr>
        <w:tc>
          <w:tcPr>
            <w:tcW w:w="6030" w:type="dxa"/>
          </w:tcPr>
          <w:p w14:paraId="562B8C0E" w14:textId="3FA999C3" w:rsidR="00DB3DA3" w:rsidRDefault="00DB3DA3" w:rsidP="00BC3FCA">
            <w:r>
              <w:t>Discrimination</w:t>
            </w:r>
            <w:r w:rsidR="75F5E0D1">
              <w:t xml:space="preserve"> </w:t>
            </w:r>
          </w:p>
        </w:tc>
        <w:tc>
          <w:tcPr>
            <w:tcW w:w="2415" w:type="dxa"/>
          </w:tcPr>
          <w:p w14:paraId="5FA8D18C" w14:textId="0CC7A576" w:rsidR="00DB3DA3" w:rsidRDefault="00DB3DA3" w:rsidP="5515E2BC">
            <w:r>
              <w:t>X</w:t>
            </w:r>
            <w:r w:rsidR="1D70D564">
              <w:t xml:space="preserve">, </w:t>
            </w:r>
            <w:r w:rsidR="1D70D564" w:rsidRPr="5515E2BC">
              <w:rPr>
                <w:sz w:val="18"/>
                <w:szCs w:val="18"/>
              </w:rPr>
              <w:t xml:space="preserve">follow-up questions </w:t>
            </w:r>
            <w:r w:rsidR="1D70D564" w:rsidRPr="5515E2BC">
              <w:rPr>
                <w:vertAlign w:val="subscript"/>
              </w:rPr>
              <w:t>1,2,4</w:t>
            </w:r>
          </w:p>
        </w:tc>
        <w:tc>
          <w:tcPr>
            <w:tcW w:w="1005" w:type="dxa"/>
          </w:tcPr>
          <w:p w14:paraId="29977821" w14:textId="1DFCAFF3" w:rsidR="00DB3DA3" w:rsidRDefault="006B0F70" w:rsidP="00BC3FCA">
            <w:r>
              <w:t>X</w:t>
            </w:r>
          </w:p>
        </w:tc>
      </w:tr>
      <w:tr w:rsidR="00DB3DA3" w14:paraId="7206E64B" w14:textId="77777777" w:rsidTr="5515E2BC">
        <w:trPr>
          <w:trHeight w:val="300"/>
        </w:trPr>
        <w:tc>
          <w:tcPr>
            <w:tcW w:w="6030" w:type="dxa"/>
            <w:shd w:val="clear" w:color="auto" w:fill="002060"/>
          </w:tcPr>
          <w:p w14:paraId="2E2D18E5" w14:textId="055E692F" w:rsidR="00DB3DA3" w:rsidRPr="004A2606" w:rsidRDefault="00DB3DA3" w:rsidP="00BC3FCA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 xml:space="preserve">EMPLOYMENT </w:t>
            </w:r>
          </w:p>
        </w:tc>
        <w:tc>
          <w:tcPr>
            <w:tcW w:w="2415" w:type="dxa"/>
            <w:shd w:val="clear" w:color="auto" w:fill="002060"/>
          </w:tcPr>
          <w:p w14:paraId="70A9C163" w14:textId="21C24CB2" w:rsidR="00DB3DA3" w:rsidRPr="004A2606" w:rsidRDefault="00DB3DA3" w:rsidP="00BC3FCA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ADULT</w:t>
            </w:r>
          </w:p>
        </w:tc>
        <w:tc>
          <w:tcPr>
            <w:tcW w:w="1005" w:type="dxa"/>
            <w:shd w:val="clear" w:color="auto" w:fill="002060"/>
          </w:tcPr>
          <w:p w14:paraId="77E9AF1E" w14:textId="354D906F" w:rsidR="00DB3DA3" w:rsidRPr="004A2606" w:rsidRDefault="00DB3DA3" w:rsidP="00BC3FCA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YOUTH</w:t>
            </w:r>
          </w:p>
        </w:tc>
      </w:tr>
      <w:tr w:rsidR="00DB3DA3" w14:paraId="55767067" w14:textId="77777777" w:rsidTr="5515E2BC">
        <w:trPr>
          <w:trHeight w:val="300"/>
        </w:trPr>
        <w:tc>
          <w:tcPr>
            <w:tcW w:w="6030" w:type="dxa"/>
          </w:tcPr>
          <w:p w14:paraId="4A767854" w14:textId="0ED2E579" w:rsidR="00DB3DA3" w:rsidRDefault="00DB3DA3" w:rsidP="00BC3FCA">
            <w:r>
              <w:t>Employment Status</w:t>
            </w:r>
          </w:p>
        </w:tc>
        <w:tc>
          <w:tcPr>
            <w:tcW w:w="2415" w:type="dxa"/>
          </w:tcPr>
          <w:p w14:paraId="361AD06F" w14:textId="0248D44C" w:rsidR="00DB3DA3" w:rsidRDefault="00DB3DA3" w:rsidP="00BC3FCA">
            <w:r>
              <w:t>X</w:t>
            </w:r>
          </w:p>
        </w:tc>
        <w:tc>
          <w:tcPr>
            <w:tcW w:w="1005" w:type="dxa"/>
          </w:tcPr>
          <w:p w14:paraId="1D9C9942" w14:textId="204F7730" w:rsidR="00DB3DA3" w:rsidRDefault="00DB3DA3" w:rsidP="00BC3FCA"/>
        </w:tc>
      </w:tr>
      <w:tr w:rsidR="00DB3DA3" w14:paraId="1632FC99" w14:textId="77777777" w:rsidTr="5515E2BC">
        <w:trPr>
          <w:trHeight w:val="300"/>
        </w:trPr>
        <w:tc>
          <w:tcPr>
            <w:tcW w:w="6030" w:type="dxa"/>
          </w:tcPr>
          <w:p w14:paraId="720FE2D3" w14:textId="2C3B3621" w:rsidR="00DB3DA3" w:rsidRDefault="00DB3DA3" w:rsidP="00BC3FCA">
            <w:r>
              <w:t>Past-Year Employment</w:t>
            </w:r>
          </w:p>
        </w:tc>
        <w:tc>
          <w:tcPr>
            <w:tcW w:w="2415" w:type="dxa"/>
          </w:tcPr>
          <w:p w14:paraId="1060FE1A" w14:textId="2A8723DD" w:rsidR="00DB3DA3" w:rsidRDefault="00DB3DA3" w:rsidP="00BC3FCA"/>
        </w:tc>
        <w:tc>
          <w:tcPr>
            <w:tcW w:w="1005" w:type="dxa"/>
          </w:tcPr>
          <w:p w14:paraId="31F9809A" w14:textId="70CAC391" w:rsidR="00DB3DA3" w:rsidRDefault="006B0F70" w:rsidP="00BC3FCA">
            <w:r>
              <w:t>X</w:t>
            </w:r>
          </w:p>
        </w:tc>
      </w:tr>
      <w:tr w:rsidR="00DB3DA3" w14:paraId="70FFABE4" w14:textId="77777777" w:rsidTr="5515E2BC">
        <w:trPr>
          <w:trHeight w:val="300"/>
        </w:trPr>
        <w:tc>
          <w:tcPr>
            <w:tcW w:w="6030" w:type="dxa"/>
          </w:tcPr>
          <w:p w14:paraId="54A69E31" w14:textId="5A6C09DD" w:rsidR="00116B1C" w:rsidRPr="00116B1C" w:rsidRDefault="00DB3DA3" w:rsidP="00171164">
            <w:r>
              <w:t>Multiple Job</w:t>
            </w:r>
            <w:r w:rsidR="00171164">
              <w:t>s</w:t>
            </w:r>
          </w:p>
        </w:tc>
        <w:tc>
          <w:tcPr>
            <w:tcW w:w="2415" w:type="dxa"/>
          </w:tcPr>
          <w:p w14:paraId="50C4B651" w14:textId="0DBBA4A1" w:rsidR="00DB3DA3" w:rsidRDefault="00DB3DA3" w:rsidP="5515E2BC">
            <w:r>
              <w:t>X</w:t>
            </w:r>
            <w:r w:rsidR="474A570D" w:rsidRPr="5515E2BC">
              <w:rPr>
                <w:vertAlign w:val="subscript"/>
              </w:rPr>
              <w:t xml:space="preserve"> 1,2,3</w:t>
            </w:r>
          </w:p>
        </w:tc>
        <w:tc>
          <w:tcPr>
            <w:tcW w:w="1005" w:type="dxa"/>
          </w:tcPr>
          <w:p w14:paraId="219CE617" w14:textId="2F14A9EF" w:rsidR="00DB3DA3" w:rsidRDefault="00DB3DA3" w:rsidP="00BC3FCA"/>
        </w:tc>
      </w:tr>
      <w:tr w:rsidR="00DB3DA3" w14:paraId="2AB15F88" w14:textId="77777777" w:rsidTr="5515E2BC">
        <w:trPr>
          <w:trHeight w:val="300"/>
        </w:trPr>
        <w:tc>
          <w:tcPr>
            <w:tcW w:w="6030" w:type="dxa"/>
          </w:tcPr>
          <w:p w14:paraId="0C84F1AF" w14:textId="65BED8C0" w:rsidR="00DB3DA3" w:rsidRDefault="00DB3DA3" w:rsidP="00BC3FCA">
            <w:r>
              <w:t xml:space="preserve">Industry/Occupation </w:t>
            </w:r>
          </w:p>
        </w:tc>
        <w:tc>
          <w:tcPr>
            <w:tcW w:w="2415" w:type="dxa"/>
          </w:tcPr>
          <w:p w14:paraId="6EFE8887" w14:textId="6694EF20" w:rsidR="00DB3DA3" w:rsidRDefault="00DB3DA3" w:rsidP="00BC3FCA">
            <w:r>
              <w:t>X</w:t>
            </w:r>
          </w:p>
        </w:tc>
        <w:tc>
          <w:tcPr>
            <w:tcW w:w="1005" w:type="dxa"/>
          </w:tcPr>
          <w:p w14:paraId="52B31694" w14:textId="59B54E77" w:rsidR="00DB3DA3" w:rsidRDefault="006B0F70" w:rsidP="00BC3FCA">
            <w:r>
              <w:t>X</w:t>
            </w:r>
          </w:p>
        </w:tc>
      </w:tr>
      <w:tr w:rsidR="00DB3DA3" w14:paraId="409175CE" w14:textId="77777777" w:rsidTr="5515E2BC">
        <w:trPr>
          <w:trHeight w:val="300"/>
        </w:trPr>
        <w:tc>
          <w:tcPr>
            <w:tcW w:w="6030" w:type="dxa"/>
          </w:tcPr>
          <w:p w14:paraId="4DB4EDD8" w14:textId="335B6E3C" w:rsidR="00DB3DA3" w:rsidRDefault="00DB3DA3" w:rsidP="00BC3FCA">
            <w:r>
              <w:lastRenderedPageBreak/>
              <w:t xml:space="preserve">Employment Change &amp; Reason </w:t>
            </w:r>
          </w:p>
        </w:tc>
        <w:tc>
          <w:tcPr>
            <w:tcW w:w="2415" w:type="dxa"/>
          </w:tcPr>
          <w:p w14:paraId="79AC4B0A" w14:textId="50F69D3A" w:rsidR="00DB3DA3" w:rsidRDefault="00DB3DA3" w:rsidP="5515E2BC">
            <w:r>
              <w:t>X</w:t>
            </w:r>
            <w:r w:rsidR="23080C06" w:rsidRPr="5515E2BC">
              <w:rPr>
                <w:vertAlign w:val="subscript"/>
              </w:rPr>
              <w:t xml:space="preserve"> 1,2</w:t>
            </w:r>
          </w:p>
        </w:tc>
        <w:tc>
          <w:tcPr>
            <w:tcW w:w="1005" w:type="dxa"/>
          </w:tcPr>
          <w:p w14:paraId="682C7205" w14:textId="108F969F" w:rsidR="00DB3DA3" w:rsidRDefault="00DB3DA3" w:rsidP="00BC3FCA"/>
        </w:tc>
      </w:tr>
      <w:tr w:rsidR="00DB3DA3" w14:paraId="6116513C" w14:textId="77777777" w:rsidTr="5515E2BC">
        <w:trPr>
          <w:trHeight w:val="300"/>
        </w:trPr>
        <w:tc>
          <w:tcPr>
            <w:tcW w:w="6030" w:type="dxa"/>
          </w:tcPr>
          <w:p w14:paraId="528B40B6" w14:textId="3B0B4FD6" w:rsidR="00DB3DA3" w:rsidRDefault="00DB3DA3" w:rsidP="00BC3FCA">
            <w:r>
              <w:t xml:space="preserve">Telework status </w:t>
            </w:r>
          </w:p>
        </w:tc>
        <w:tc>
          <w:tcPr>
            <w:tcW w:w="2415" w:type="dxa"/>
          </w:tcPr>
          <w:p w14:paraId="40566A72" w14:textId="53A459B8" w:rsidR="00DB3DA3" w:rsidRDefault="00DB3DA3" w:rsidP="5515E2BC">
            <w:r>
              <w:t>X</w:t>
            </w:r>
            <w:r w:rsidR="48ECC77C" w:rsidRPr="5515E2BC">
              <w:rPr>
                <w:vertAlign w:val="subscript"/>
              </w:rPr>
              <w:t xml:space="preserve"> 1,2,3</w:t>
            </w:r>
          </w:p>
        </w:tc>
        <w:tc>
          <w:tcPr>
            <w:tcW w:w="1005" w:type="dxa"/>
          </w:tcPr>
          <w:p w14:paraId="165B07D0" w14:textId="33A6F38A" w:rsidR="00DB3DA3" w:rsidRDefault="00DB3DA3" w:rsidP="00BC3FCA"/>
        </w:tc>
      </w:tr>
      <w:tr w:rsidR="00DB3DA3" w14:paraId="46AD7EC8" w14:textId="77777777" w:rsidTr="5515E2BC">
        <w:trPr>
          <w:trHeight w:val="300"/>
        </w:trPr>
        <w:tc>
          <w:tcPr>
            <w:tcW w:w="6030" w:type="dxa"/>
          </w:tcPr>
          <w:p w14:paraId="6A4B14DB" w14:textId="340234DF" w:rsidR="00DB3DA3" w:rsidRDefault="00DB3DA3" w:rsidP="00BC3FCA">
            <w:r>
              <w:t xml:space="preserve">Paid Sick Leave </w:t>
            </w:r>
            <w:r w:rsidR="00954DA4" w:rsidRPr="00552C28">
              <w:rPr>
                <w:i/>
                <w:iCs/>
              </w:rPr>
              <w:t>(</w:t>
            </w:r>
            <w:r w:rsidR="007646CA">
              <w:rPr>
                <w:i/>
                <w:iCs/>
              </w:rPr>
              <w:t>a</w:t>
            </w:r>
            <w:r w:rsidR="00954DA4" w:rsidRPr="00552C28">
              <w:rPr>
                <w:i/>
                <w:iCs/>
              </w:rPr>
              <w:t xml:space="preserve">ccess, </w:t>
            </w:r>
            <w:r w:rsidR="007646CA">
              <w:rPr>
                <w:i/>
                <w:iCs/>
              </w:rPr>
              <w:t>l</w:t>
            </w:r>
            <w:r w:rsidR="00954DA4" w:rsidRPr="00552C28">
              <w:rPr>
                <w:i/>
                <w:iCs/>
              </w:rPr>
              <w:t xml:space="preserve">ikelihood of </w:t>
            </w:r>
            <w:r w:rsidR="007646CA">
              <w:rPr>
                <w:i/>
                <w:iCs/>
              </w:rPr>
              <w:t>u</w:t>
            </w:r>
            <w:r w:rsidR="00954DA4" w:rsidRPr="00552C28">
              <w:rPr>
                <w:i/>
                <w:iCs/>
              </w:rPr>
              <w:t>sing</w:t>
            </w:r>
            <w:r w:rsidR="00552C28" w:rsidRPr="00552C28">
              <w:rPr>
                <w:i/>
                <w:iCs/>
              </w:rPr>
              <w:t>,</w:t>
            </w:r>
            <w:r w:rsidR="00954DA4" w:rsidRPr="00552C28">
              <w:rPr>
                <w:i/>
                <w:iCs/>
              </w:rPr>
              <w:t xml:space="preserve"> </w:t>
            </w:r>
            <w:r w:rsidR="007646CA">
              <w:rPr>
                <w:i/>
                <w:iCs/>
              </w:rPr>
              <w:t>r</w:t>
            </w:r>
            <w:r w:rsidR="00954DA4" w:rsidRPr="00552C28">
              <w:rPr>
                <w:i/>
                <w:iCs/>
              </w:rPr>
              <w:t>eason)</w:t>
            </w:r>
            <w:r w:rsidR="00954DA4">
              <w:t xml:space="preserve"> </w:t>
            </w:r>
          </w:p>
        </w:tc>
        <w:tc>
          <w:tcPr>
            <w:tcW w:w="2415" w:type="dxa"/>
          </w:tcPr>
          <w:p w14:paraId="0726AAF2" w14:textId="561048E7" w:rsidR="00DB3DA3" w:rsidRDefault="00DB3DA3" w:rsidP="5515E2BC">
            <w:r>
              <w:t>X</w:t>
            </w:r>
            <w:r w:rsidR="1AA3002B" w:rsidRPr="5515E2BC">
              <w:rPr>
                <w:vertAlign w:val="subscript"/>
              </w:rPr>
              <w:t xml:space="preserve"> 1,2,3</w:t>
            </w:r>
          </w:p>
        </w:tc>
        <w:tc>
          <w:tcPr>
            <w:tcW w:w="1005" w:type="dxa"/>
          </w:tcPr>
          <w:p w14:paraId="67F30E01" w14:textId="0434951C" w:rsidR="00DB3DA3" w:rsidRDefault="00DB3DA3" w:rsidP="00BC3FCA"/>
        </w:tc>
      </w:tr>
      <w:tr w:rsidR="00DB3DA3" w14:paraId="399E86AC" w14:textId="77777777" w:rsidTr="5515E2BC">
        <w:trPr>
          <w:trHeight w:val="300"/>
        </w:trPr>
        <w:tc>
          <w:tcPr>
            <w:tcW w:w="6030" w:type="dxa"/>
            <w:shd w:val="clear" w:color="auto" w:fill="002060"/>
          </w:tcPr>
          <w:p w14:paraId="4063754A" w14:textId="4BD3F46F" w:rsidR="00DB3DA3" w:rsidRPr="004A2606" w:rsidRDefault="00DB3DA3" w:rsidP="00BC3FCA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HEALTHCARE ACCESS</w:t>
            </w:r>
          </w:p>
        </w:tc>
        <w:tc>
          <w:tcPr>
            <w:tcW w:w="2415" w:type="dxa"/>
            <w:shd w:val="clear" w:color="auto" w:fill="002060"/>
          </w:tcPr>
          <w:p w14:paraId="5384FECF" w14:textId="21C24CB2" w:rsidR="00DB3DA3" w:rsidRPr="004A2606" w:rsidRDefault="00DB3DA3" w:rsidP="00BC3FCA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ADULT</w:t>
            </w:r>
          </w:p>
        </w:tc>
        <w:tc>
          <w:tcPr>
            <w:tcW w:w="1005" w:type="dxa"/>
            <w:shd w:val="clear" w:color="auto" w:fill="002060"/>
          </w:tcPr>
          <w:p w14:paraId="2ABC0CF3" w14:textId="354D906F" w:rsidR="00DB3DA3" w:rsidRPr="004A2606" w:rsidRDefault="00DB3DA3" w:rsidP="00BC3FCA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YOUTH</w:t>
            </w:r>
          </w:p>
        </w:tc>
      </w:tr>
      <w:tr w:rsidR="00DB3DA3" w14:paraId="4429CE1E" w14:textId="77777777" w:rsidTr="5515E2BC">
        <w:trPr>
          <w:trHeight w:val="300"/>
        </w:trPr>
        <w:tc>
          <w:tcPr>
            <w:tcW w:w="6030" w:type="dxa"/>
          </w:tcPr>
          <w:p w14:paraId="09098F1A" w14:textId="1FE62FBE" w:rsidR="00DB3DA3" w:rsidRDefault="00D16ED3" w:rsidP="00BC3FCA">
            <w:r>
              <w:t xml:space="preserve">Health </w:t>
            </w:r>
            <w:r w:rsidR="00DB3DA3">
              <w:t>Insurance Type</w:t>
            </w:r>
          </w:p>
        </w:tc>
        <w:tc>
          <w:tcPr>
            <w:tcW w:w="2415" w:type="dxa"/>
          </w:tcPr>
          <w:p w14:paraId="5C18037B" w14:textId="1F22F23F" w:rsidR="00DB3DA3" w:rsidRDefault="006B0F70" w:rsidP="00BC3FCA">
            <w:r>
              <w:t>X</w:t>
            </w:r>
            <w:r w:rsidR="274AD9C5" w:rsidRPr="5515E2BC">
              <w:rPr>
                <w:vertAlign w:val="subscript"/>
              </w:rPr>
              <w:t>3,4</w:t>
            </w:r>
          </w:p>
        </w:tc>
        <w:tc>
          <w:tcPr>
            <w:tcW w:w="1005" w:type="dxa"/>
          </w:tcPr>
          <w:p w14:paraId="2E8558EF" w14:textId="570A45FD" w:rsidR="00DB3DA3" w:rsidRDefault="00DB3DA3" w:rsidP="00BC3FCA"/>
        </w:tc>
      </w:tr>
      <w:tr w:rsidR="00DB3DA3" w14:paraId="0993B5B4" w14:textId="77777777" w:rsidTr="5515E2BC">
        <w:trPr>
          <w:trHeight w:val="300"/>
        </w:trPr>
        <w:tc>
          <w:tcPr>
            <w:tcW w:w="6030" w:type="dxa"/>
          </w:tcPr>
          <w:p w14:paraId="4DDAC4D3" w14:textId="5C189BCE" w:rsidR="00DB3DA3" w:rsidRDefault="00D16ED3" w:rsidP="00BC3FCA">
            <w:r>
              <w:t>Usual Source of</w:t>
            </w:r>
            <w:r w:rsidR="00DB3DA3">
              <w:t xml:space="preserve"> Health Care</w:t>
            </w:r>
          </w:p>
        </w:tc>
        <w:tc>
          <w:tcPr>
            <w:tcW w:w="2415" w:type="dxa"/>
          </w:tcPr>
          <w:p w14:paraId="38DC9EE5" w14:textId="22339FAF" w:rsidR="00DB3DA3" w:rsidRDefault="00DB3DA3" w:rsidP="5515E2BC">
            <w:r>
              <w:t>X</w:t>
            </w:r>
            <w:r w:rsidR="2DB17029" w:rsidRPr="5515E2BC">
              <w:rPr>
                <w:vertAlign w:val="subscript"/>
              </w:rPr>
              <w:t xml:space="preserve"> 2,3,4</w:t>
            </w:r>
          </w:p>
        </w:tc>
        <w:tc>
          <w:tcPr>
            <w:tcW w:w="1005" w:type="dxa"/>
          </w:tcPr>
          <w:p w14:paraId="07038FFD" w14:textId="00FF5F9E" w:rsidR="00DB3DA3" w:rsidRDefault="006B0F70" w:rsidP="00BC3FCA">
            <w:r>
              <w:t>X</w:t>
            </w:r>
          </w:p>
        </w:tc>
      </w:tr>
      <w:tr w:rsidR="00DB3DA3" w14:paraId="073B98BD" w14:textId="77777777" w:rsidTr="5515E2BC">
        <w:trPr>
          <w:trHeight w:val="300"/>
        </w:trPr>
        <w:tc>
          <w:tcPr>
            <w:tcW w:w="6030" w:type="dxa"/>
          </w:tcPr>
          <w:p w14:paraId="1549D6DB" w14:textId="0B13463F" w:rsidR="00DB3DA3" w:rsidRDefault="00DB3DA3" w:rsidP="00BC3FCA">
            <w:r>
              <w:t xml:space="preserve">Chronic Conditions </w:t>
            </w:r>
          </w:p>
        </w:tc>
        <w:tc>
          <w:tcPr>
            <w:tcW w:w="2415" w:type="dxa"/>
          </w:tcPr>
          <w:p w14:paraId="2BB57BAA" w14:textId="495822AA" w:rsidR="00DB3DA3" w:rsidRDefault="00DB3DA3" w:rsidP="5515E2BC">
            <w:r>
              <w:t>X</w:t>
            </w:r>
            <w:r w:rsidR="620F9194" w:rsidRPr="5515E2BC">
              <w:rPr>
                <w:vertAlign w:val="subscript"/>
              </w:rPr>
              <w:t xml:space="preserve"> 3,4</w:t>
            </w:r>
          </w:p>
        </w:tc>
        <w:tc>
          <w:tcPr>
            <w:tcW w:w="1005" w:type="dxa"/>
          </w:tcPr>
          <w:p w14:paraId="402005EF" w14:textId="66135041" w:rsidR="00DB3DA3" w:rsidRDefault="006B0F70" w:rsidP="00BC3FCA">
            <w:r>
              <w:t>X</w:t>
            </w:r>
          </w:p>
        </w:tc>
      </w:tr>
      <w:tr w:rsidR="00DB3DA3" w14:paraId="465C0BD5" w14:textId="77777777" w:rsidTr="5515E2BC">
        <w:trPr>
          <w:trHeight w:val="300"/>
        </w:trPr>
        <w:tc>
          <w:tcPr>
            <w:tcW w:w="6030" w:type="dxa"/>
          </w:tcPr>
          <w:p w14:paraId="18C620A2" w14:textId="52786F0C" w:rsidR="00DB3DA3" w:rsidRDefault="00DB3DA3" w:rsidP="00954DA4">
            <w:r>
              <w:t xml:space="preserve">Pregnancy </w:t>
            </w:r>
            <w:r w:rsidR="00954DA4">
              <w:t>Status</w:t>
            </w:r>
          </w:p>
        </w:tc>
        <w:tc>
          <w:tcPr>
            <w:tcW w:w="2415" w:type="dxa"/>
          </w:tcPr>
          <w:p w14:paraId="03DEA4E5" w14:textId="7ABE437C" w:rsidR="00DB3DA3" w:rsidRDefault="00DB3DA3" w:rsidP="00BC3FCA">
            <w:r>
              <w:t>X</w:t>
            </w:r>
            <w:r w:rsidR="524DEC76" w:rsidRPr="5515E2BC">
              <w:rPr>
                <w:vertAlign w:val="subscript"/>
              </w:rPr>
              <w:t>2,3,4</w:t>
            </w:r>
          </w:p>
        </w:tc>
        <w:tc>
          <w:tcPr>
            <w:tcW w:w="1005" w:type="dxa"/>
          </w:tcPr>
          <w:p w14:paraId="3D000F69" w14:textId="5739DE8B" w:rsidR="00DB3DA3" w:rsidRDefault="006B0F70" w:rsidP="00BC3FCA">
            <w:r>
              <w:t>X</w:t>
            </w:r>
          </w:p>
        </w:tc>
      </w:tr>
      <w:tr w:rsidR="00DB3DA3" w14:paraId="2B1F1BAE" w14:textId="77777777" w:rsidTr="5515E2BC">
        <w:trPr>
          <w:trHeight w:val="300"/>
        </w:trPr>
        <w:tc>
          <w:tcPr>
            <w:tcW w:w="6030" w:type="dxa"/>
          </w:tcPr>
          <w:p w14:paraId="6D9F44BE" w14:textId="55DA6223" w:rsidR="00DB3DA3" w:rsidRDefault="00DB3DA3" w:rsidP="00BC3FCA">
            <w:r>
              <w:t>Health Care</w:t>
            </w:r>
            <w:r w:rsidR="007F2E03">
              <w:t xml:space="preserve"> Type </w:t>
            </w:r>
            <w:r w:rsidR="004029AF">
              <w:t>N</w:t>
            </w:r>
            <w:r w:rsidR="007F2E03">
              <w:t xml:space="preserve">eeded, </w:t>
            </w:r>
            <w:r w:rsidR="004029AF">
              <w:t>A</w:t>
            </w:r>
            <w:r w:rsidR="007F2E03">
              <w:t>ccessed</w:t>
            </w:r>
            <w:r w:rsidR="003C03F4">
              <w:t xml:space="preserve"> or</w:t>
            </w:r>
            <w:r>
              <w:t xml:space="preserve"> </w:t>
            </w:r>
            <w:r w:rsidR="004029AF">
              <w:t>D</w:t>
            </w:r>
            <w:r w:rsidR="007F2E03">
              <w:t>elay</w:t>
            </w:r>
            <w:r w:rsidR="00552C28">
              <w:t>ed</w:t>
            </w:r>
            <w:r w:rsidR="007F2E03">
              <w:t xml:space="preserve"> </w:t>
            </w:r>
            <w:r>
              <w:t xml:space="preserve"> </w:t>
            </w:r>
          </w:p>
        </w:tc>
        <w:tc>
          <w:tcPr>
            <w:tcW w:w="2415" w:type="dxa"/>
          </w:tcPr>
          <w:p w14:paraId="121D2EBA" w14:textId="5EF15D92" w:rsidR="00DB3DA3" w:rsidRDefault="00DB3DA3" w:rsidP="5515E2BC">
            <w:r>
              <w:t>X</w:t>
            </w:r>
            <w:r w:rsidR="4ECE1DA9" w:rsidRPr="5515E2BC">
              <w:rPr>
                <w:vertAlign w:val="subscript"/>
              </w:rPr>
              <w:t xml:space="preserve"> 1,3,4</w:t>
            </w:r>
          </w:p>
        </w:tc>
        <w:tc>
          <w:tcPr>
            <w:tcW w:w="1005" w:type="dxa"/>
          </w:tcPr>
          <w:p w14:paraId="16EA071A" w14:textId="4EC6EA2C" w:rsidR="00DB3DA3" w:rsidRDefault="006B0F70" w:rsidP="00BC3FCA">
            <w:r>
              <w:t>X</w:t>
            </w:r>
          </w:p>
        </w:tc>
      </w:tr>
      <w:tr w:rsidR="00DB3DA3" w14:paraId="5959229D" w14:textId="77777777" w:rsidTr="5515E2BC">
        <w:trPr>
          <w:trHeight w:val="300"/>
        </w:trPr>
        <w:tc>
          <w:tcPr>
            <w:tcW w:w="6030" w:type="dxa"/>
          </w:tcPr>
          <w:p w14:paraId="6208C6C7" w14:textId="18F4B909" w:rsidR="00DB3DA3" w:rsidRDefault="00DB3DA3" w:rsidP="00BC3FCA">
            <w:r>
              <w:t xml:space="preserve">Abortion Access </w:t>
            </w:r>
            <w:r w:rsidRPr="00552C28">
              <w:rPr>
                <w:i/>
                <w:iCs/>
              </w:rPr>
              <w:t xml:space="preserve">(knowledge, </w:t>
            </w:r>
            <w:r w:rsidR="00300DB0">
              <w:rPr>
                <w:i/>
                <w:iCs/>
              </w:rPr>
              <w:t>perceived self-</w:t>
            </w:r>
            <w:r w:rsidRPr="00552C28">
              <w:rPr>
                <w:i/>
                <w:iCs/>
              </w:rPr>
              <w:t>efficacy)</w:t>
            </w:r>
          </w:p>
        </w:tc>
        <w:tc>
          <w:tcPr>
            <w:tcW w:w="2415" w:type="dxa"/>
          </w:tcPr>
          <w:p w14:paraId="05BEB94E" w14:textId="287E17DE" w:rsidR="00DB3DA3" w:rsidRDefault="00DB3DA3" w:rsidP="5515E2BC">
            <w:r>
              <w:t>X</w:t>
            </w:r>
            <w:r w:rsidR="7D63249B" w:rsidRPr="5515E2BC">
              <w:rPr>
                <w:vertAlign w:val="subscript"/>
              </w:rPr>
              <w:t xml:space="preserve"> 3,4</w:t>
            </w:r>
          </w:p>
        </w:tc>
        <w:tc>
          <w:tcPr>
            <w:tcW w:w="1005" w:type="dxa"/>
          </w:tcPr>
          <w:p w14:paraId="6C10BE15" w14:textId="1D76C866" w:rsidR="00DB3DA3" w:rsidRDefault="006B0F70" w:rsidP="00BC3FCA">
            <w:r>
              <w:t>X</w:t>
            </w:r>
          </w:p>
        </w:tc>
      </w:tr>
      <w:tr w:rsidR="00DB3DA3" w14:paraId="5CDD3212" w14:textId="77777777" w:rsidTr="5515E2BC">
        <w:trPr>
          <w:trHeight w:val="300"/>
        </w:trPr>
        <w:tc>
          <w:tcPr>
            <w:tcW w:w="6030" w:type="dxa"/>
          </w:tcPr>
          <w:p w14:paraId="247F5E88" w14:textId="3064E92E" w:rsidR="00DB3DA3" w:rsidRDefault="00DB3DA3" w:rsidP="00BC3FCA">
            <w:r>
              <w:t>Telehealth Use</w:t>
            </w:r>
          </w:p>
        </w:tc>
        <w:tc>
          <w:tcPr>
            <w:tcW w:w="2415" w:type="dxa"/>
          </w:tcPr>
          <w:p w14:paraId="455A4CA4" w14:textId="6E040EB5" w:rsidR="00DB3DA3" w:rsidRDefault="00DB3DA3" w:rsidP="5515E2BC">
            <w:r>
              <w:t>X</w:t>
            </w:r>
            <w:r w:rsidR="76DE22E1" w:rsidRPr="5515E2BC">
              <w:rPr>
                <w:vertAlign w:val="subscript"/>
              </w:rPr>
              <w:t xml:space="preserve"> 3,4</w:t>
            </w:r>
          </w:p>
        </w:tc>
        <w:tc>
          <w:tcPr>
            <w:tcW w:w="1005" w:type="dxa"/>
          </w:tcPr>
          <w:p w14:paraId="56F3AA68" w14:textId="77777777" w:rsidR="00DB3DA3" w:rsidRDefault="00DB3DA3" w:rsidP="00BC3FCA"/>
        </w:tc>
      </w:tr>
      <w:tr w:rsidR="00DB3DA3" w14:paraId="7BD65B26" w14:textId="77777777" w:rsidTr="5515E2BC">
        <w:trPr>
          <w:trHeight w:val="300"/>
        </w:trPr>
        <w:tc>
          <w:tcPr>
            <w:tcW w:w="6030" w:type="dxa"/>
            <w:shd w:val="clear" w:color="auto" w:fill="002060"/>
          </w:tcPr>
          <w:p w14:paraId="38359598" w14:textId="6876DFF6" w:rsidR="00DB3DA3" w:rsidRPr="004A2606" w:rsidRDefault="00DB3DA3" w:rsidP="00BC3FCA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EDUCATION</w:t>
            </w:r>
          </w:p>
        </w:tc>
        <w:tc>
          <w:tcPr>
            <w:tcW w:w="2415" w:type="dxa"/>
            <w:shd w:val="clear" w:color="auto" w:fill="002060"/>
          </w:tcPr>
          <w:p w14:paraId="0397FF63" w14:textId="21C24CB2" w:rsidR="00DB3DA3" w:rsidRPr="004A2606" w:rsidRDefault="00DB3DA3" w:rsidP="00BC3FCA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ADULT</w:t>
            </w:r>
          </w:p>
        </w:tc>
        <w:tc>
          <w:tcPr>
            <w:tcW w:w="1005" w:type="dxa"/>
            <w:shd w:val="clear" w:color="auto" w:fill="002060"/>
          </w:tcPr>
          <w:p w14:paraId="6CD883E8" w14:textId="354D906F" w:rsidR="00DB3DA3" w:rsidRPr="004A2606" w:rsidRDefault="00DB3DA3" w:rsidP="00BC3FCA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YOUTH</w:t>
            </w:r>
          </w:p>
        </w:tc>
      </w:tr>
      <w:tr w:rsidR="00DB3DA3" w14:paraId="7D26F6B9" w14:textId="77777777" w:rsidTr="5515E2BC">
        <w:trPr>
          <w:trHeight w:val="300"/>
        </w:trPr>
        <w:tc>
          <w:tcPr>
            <w:tcW w:w="6030" w:type="dxa"/>
          </w:tcPr>
          <w:p w14:paraId="5B4946DC" w14:textId="73ADAE7B" w:rsidR="00DB3DA3" w:rsidRDefault="00DB3DA3" w:rsidP="00BC3FCA">
            <w:r>
              <w:t xml:space="preserve">Homeschool Status </w:t>
            </w:r>
          </w:p>
        </w:tc>
        <w:tc>
          <w:tcPr>
            <w:tcW w:w="2415" w:type="dxa"/>
          </w:tcPr>
          <w:p w14:paraId="43594C4E" w14:textId="09B05747" w:rsidR="00DB3DA3" w:rsidRDefault="00DB3DA3" w:rsidP="00BC3FCA"/>
        </w:tc>
        <w:tc>
          <w:tcPr>
            <w:tcW w:w="1005" w:type="dxa"/>
          </w:tcPr>
          <w:p w14:paraId="0CD92C26" w14:textId="2895FBF5" w:rsidR="00DB3DA3" w:rsidRDefault="006B0F70" w:rsidP="00BC3FCA">
            <w:r>
              <w:t>X</w:t>
            </w:r>
          </w:p>
        </w:tc>
      </w:tr>
      <w:tr w:rsidR="00DB3DA3" w14:paraId="4E9743D7" w14:textId="77777777" w:rsidTr="5515E2BC">
        <w:trPr>
          <w:trHeight w:val="300"/>
        </w:trPr>
        <w:tc>
          <w:tcPr>
            <w:tcW w:w="6030" w:type="dxa"/>
          </w:tcPr>
          <w:p w14:paraId="236C58AF" w14:textId="1CE931D8" w:rsidR="00DB3DA3" w:rsidRDefault="00DB3DA3" w:rsidP="00BC3FCA">
            <w:r>
              <w:t>Challenges</w:t>
            </w:r>
            <w:r w:rsidR="00D16ED3">
              <w:t xml:space="preserve"> to Learning</w:t>
            </w:r>
          </w:p>
        </w:tc>
        <w:tc>
          <w:tcPr>
            <w:tcW w:w="2415" w:type="dxa"/>
          </w:tcPr>
          <w:p w14:paraId="0E930533" w14:textId="6B5D6825" w:rsidR="00DB3DA3" w:rsidRPr="00CE39BC" w:rsidRDefault="00CE39BC" w:rsidP="00BC3FCA">
            <w:pPr>
              <w:rPr>
                <w:i/>
                <w:iCs/>
              </w:rPr>
            </w:pPr>
            <w:r w:rsidRPr="00CE39BC">
              <w:rPr>
                <w:i/>
                <w:iCs/>
              </w:rPr>
              <w:t xml:space="preserve">* </w:t>
            </w:r>
            <w:r w:rsidR="007770FA" w:rsidRPr="00CE39BC">
              <w:rPr>
                <w:i/>
                <w:iCs/>
              </w:rPr>
              <w:t>18–19-year-olds</w:t>
            </w:r>
            <w:r w:rsidR="00B20558">
              <w:rPr>
                <w:i/>
                <w:iCs/>
              </w:rPr>
              <w:t xml:space="preserve"> only</w:t>
            </w:r>
          </w:p>
        </w:tc>
        <w:tc>
          <w:tcPr>
            <w:tcW w:w="1005" w:type="dxa"/>
          </w:tcPr>
          <w:p w14:paraId="2BF7702D" w14:textId="72D78BB2" w:rsidR="00DB3DA3" w:rsidRDefault="00DB3DA3" w:rsidP="00BC3FCA">
            <w:r>
              <w:t xml:space="preserve">X </w:t>
            </w:r>
          </w:p>
        </w:tc>
      </w:tr>
      <w:tr w:rsidR="00D16ED3" w14:paraId="2F1CC08A" w14:textId="77777777" w:rsidTr="5515E2BC">
        <w:trPr>
          <w:trHeight w:val="300"/>
        </w:trPr>
        <w:tc>
          <w:tcPr>
            <w:tcW w:w="6030" w:type="dxa"/>
          </w:tcPr>
          <w:p w14:paraId="11E1E0DF" w14:textId="63D2B24C" w:rsidR="00D16ED3" w:rsidRDefault="00D16ED3" w:rsidP="00D16ED3">
            <w:r>
              <w:t>Support at School</w:t>
            </w:r>
          </w:p>
        </w:tc>
        <w:tc>
          <w:tcPr>
            <w:tcW w:w="2415" w:type="dxa"/>
          </w:tcPr>
          <w:p w14:paraId="217C8BFA" w14:textId="1D9DA8D3" w:rsidR="00D16ED3" w:rsidRDefault="00D16ED3" w:rsidP="00D16ED3">
            <w:r w:rsidRPr="00CE39BC">
              <w:rPr>
                <w:i/>
                <w:iCs/>
              </w:rPr>
              <w:t>* 18–19-year-olds</w:t>
            </w:r>
            <w:r>
              <w:rPr>
                <w:i/>
                <w:iCs/>
              </w:rPr>
              <w:t xml:space="preserve"> only</w:t>
            </w:r>
          </w:p>
        </w:tc>
        <w:tc>
          <w:tcPr>
            <w:tcW w:w="1005" w:type="dxa"/>
          </w:tcPr>
          <w:p w14:paraId="63BB9A56" w14:textId="44625AA7" w:rsidR="00D16ED3" w:rsidRDefault="00D16ED3" w:rsidP="00D16ED3">
            <w:r>
              <w:t xml:space="preserve">X </w:t>
            </w:r>
          </w:p>
        </w:tc>
      </w:tr>
      <w:tr w:rsidR="00D16ED3" w14:paraId="4D683867" w14:textId="77777777" w:rsidTr="5515E2BC">
        <w:trPr>
          <w:trHeight w:val="300"/>
        </w:trPr>
        <w:tc>
          <w:tcPr>
            <w:tcW w:w="6030" w:type="dxa"/>
          </w:tcPr>
          <w:p w14:paraId="2B6C9059" w14:textId="4FBA687D" w:rsidR="00D16ED3" w:rsidRDefault="00D16ED3" w:rsidP="00D16ED3">
            <w:r>
              <w:t>Harassment by School Staff</w:t>
            </w:r>
          </w:p>
        </w:tc>
        <w:tc>
          <w:tcPr>
            <w:tcW w:w="2415" w:type="dxa"/>
          </w:tcPr>
          <w:p w14:paraId="7EEA6006" w14:textId="3D476052" w:rsidR="00D16ED3" w:rsidRPr="00CE39BC" w:rsidRDefault="00D16ED3" w:rsidP="00D16ED3">
            <w:pPr>
              <w:rPr>
                <w:i/>
                <w:iCs/>
              </w:rPr>
            </w:pPr>
            <w:r w:rsidRPr="00CE39BC">
              <w:rPr>
                <w:i/>
                <w:iCs/>
              </w:rPr>
              <w:t>* 18–19-year-old</w:t>
            </w:r>
            <w:r>
              <w:rPr>
                <w:i/>
                <w:iCs/>
              </w:rPr>
              <w:t>s only</w:t>
            </w:r>
          </w:p>
        </w:tc>
        <w:tc>
          <w:tcPr>
            <w:tcW w:w="1005" w:type="dxa"/>
          </w:tcPr>
          <w:p w14:paraId="0072C124" w14:textId="76470C9E" w:rsidR="00D16ED3" w:rsidRDefault="00D16ED3" w:rsidP="00D16ED3">
            <w:r>
              <w:t>X</w:t>
            </w:r>
          </w:p>
        </w:tc>
      </w:tr>
      <w:tr w:rsidR="00D16ED3" w14:paraId="603393BF" w14:textId="77777777" w:rsidTr="5515E2BC">
        <w:trPr>
          <w:trHeight w:val="300"/>
        </w:trPr>
        <w:tc>
          <w:tcPr>
            <w:tcW w:w="6030" w:type="dxa"/>
          </w:tcPr>
          <w:p w14:paraId="22633094" w14:textId="15B00ADF" w:rsidR="00D16ED3" w:rsidRDefault="00D16ED3" w:rsidP="00D16ED3">
            <w:r>
              <w:t xml:space="preserve">Sex Ed/Health Class </w:t>
            </w:r>
            <w:r>
              <w:rPr>
                <w:i/>
                <w:iCs/>
              </w:rPr>
              <w:t xml:space="preserve">(participation, class topics) </w:t>
            </w:r>
            <w:r>
              <w:t xml:space="preserve"> </w:t>
            </w:r>
          </w:p>
        </w:tc>
        <w:tc>
          <w:tcPr>
            <w:tcW w:w="2415" w:type="dxa"/>
          </w:tcPr>
          <w:p w14:paraId="524B756E" w14:textId="00FBE5D4" w:rsidR="00D16ED3" w:rsidRDefault="00D16ED3" w:rsidP="00D16ED3">
            <w:r w:rsidRPr="00CE39BC">
              <w:rPr>
                <w:i/>
                <w:iCs/>
              </w:rPr>
              <w:t>* 18–19-year-olds</w:t>
            </w:r>
            <w:r>
              <w:rPr>
                <w:i/>
                <w:iCs/>
              </w:rPr>
              <w:t xml:space="preserve"> only</w:t>
            </w:r>
          </w:p>
        </w:tc>
        <w:tc>
          <w:tcPr>
            <w:tcW w:w="1005" w:type="dxa"/>
          </w:tcPr>
          <w:p w14:paraId="700DE5BE" w14:textId="4D9CA0DD" w:rsidR="00D16ED3" w:rsidRDefault="00D16ED3" w:rsidP="00D16ED3">
            <w:r>
              <w:t>X</w:t>
            </w:r>
          </w:p>
        </w:tc>
      </w:tr>
      <w:tr w:rsidR="00D16ED3" w14:paraId="0FA0382A" w14:textId="77777777" w:rsidTr="5515E2BC">
        <w:trPr>
          <w:trHeight w:val="300"/>
        </w:trPr>
        <w:tc>
          <w:tcPr>
            <w:tcW w:w="6030" w:type="dxa"/>
            <w:shd w:val="clear" w:color="auto" w:fill="002060"/>
          </w:tcPr>
          <w:p w14:paraId="33F72482" w14:textId="3A124CDC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PARENTS</w:t>
            </w:r>
          </w:p>
        </w:tc>
        <w:tc>
          <w:tcPr>
            <w:tcW w:w="2415" w:type="dxa"/>
            <w:shd w:val="clear" w:color="auto" w:fill="002060"/>
          </w:tcPr>
          <w:p w14:paraId="1D141E3F" w14:textId="21C24CB2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ADULT</w:t>
            </w:r>
          </w:p>
        </w:tc>
        <w:tc>
          <w:tcPr>
            <w:tcW w:w="1005" w:type="dxa"/>
            <w:shd w:val="clear" w:color="auto" w:fill="002060"/>
          </w:tcPr>
          <w:p w14:paraId="31F7786B" w14:textId="354D906F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YOUTH</w:t>
            </w:r>
          </w:p>
        </w:tc>
      </w:tr>
      <w:tr w:rsidR="00D16ED3" w14:paraId="04346B57" w14:textId="77777777" w:rsidTr="5515E2BC">
        <w:trPr>
          <w:trHeight w:val="300"/>
        </w:trPr>
        <w:tc>
          <w:tcPr>
            <w:tcW w:w="6030" w:type="dxa"/>
          </w:tcPr>
          <w:p w14:paraId="6CC841B1" w14:textId="70645DDD" w:rsidR="00D16ED3" w:rsidRDefault="00D16ED3" w:rsidP="00D16ED3">
            <w:r>
              <w:t># Children/Youth w/Special Health Care Need (CYSHCN)</w:t>
            </w:r>
          </w:p>
        </w:tc>
        <w:tc>
          <w:tcPr>
            <w:tcW w:w="2415" w:type="dxa"/>
          </w:tcPr>
          <w:p w14:paraId="59A4EF06" w14:textId="44CC253D" w:rsidR="00D16ED3" w:rsidRDefault="00D16ED3" w:rsidP="00D16ED3">
            <w:r>
              <w:t>X</w:t>
            </w:r>
          </w:p>
        </w:tc>
        <w:tc>
          <w:tcPr>
            <w:tcW w:w="1005" w:type="dxa"/>
          </w:tcPr>
          <w:p w14:paraId="78793657" w14:textId="18F6DA51" w:rsidR="00D16ED3" w:rsidRDefault="00D16ED3" w:rsidP="00D16ED3">
            <w:r>
              <w:t>X</w:t>
            </w:r>
          </w:p>
        </w:tc>
      </w:tr>
      <w:tr w:rsidR="00D16ED3" w14:paraId="1F29F143" w14:textId="77777777" w:rsidTr="5515E2BC">
        <w:trPr>
          <w:trHeight w:val="300"/>
        </w:trPr>
        <w:tc>
          <w:tcPr>
            <w:tcW w:w="6030" w:type="dxa"/>
          </w:tcPr>
          <w:p w14:paraId="4F353A84" w14:textId="5571CD09" w:rsidR="00D16ED3" w:rsidRDefault="00D16ED3" w:rsidP="00D16ED3">
            <w:r>
              <w:t>Disability &amp; Age of CYSHCN</w:t>
            </w:r>
          </w:p>
        </w:tc>
        <w:tc>
          <w:tcPr>
            <w:tcW w:w="2415" w:type="dxa"/>
          </w:tcPr>
          <w:p w14:paraId="78C03D5B" w14:textId="70640751" w:rsidR="00D16ED3" w:rsidRDefault="00D16ED3" w:rsidP="00D16ED3">
            <w:r>
              <w:t>X</w:t>
            </w:r>
          </w:p>
        </w:tc>
        <w:tc>
          <w:tcPr>
            <w:tcW w:w="1005" w:type="dxa"/>
          </w:tcPr>
          <w:p w14:paraId="311FB2AC" w14:textId="7C7B4745" w:rsidR="00D16ED3" w:rsidRDefault="00D16ED3" w:rsidP="00D16ED3">
            <w:r>
              <w:t>X</w:t>
            </w:r>
          </w:p>
        </w:tc>
      </w:tr>
      <w:tr w:rsidR="00D16ED3" w14:paraId="0EA3C7FC" w14:textId="77777777" w:rsidTr="5515E2BC">
        <w:trPr>
          <w:trHeight w:val="300"/>
        </w:trPr>
        <w:tc>
          <w:tcPr>
            <w:tcW w:w="6030" w:type="dxa"/>
          </w:tcPr>
          <w:p w14:paraId="1FE091A2" w14:textId="09D3C5E3" w:rsidR="00D16ED3" w:rsidRDefault="00D16ED3" w:rsidP="00D16ED3">
            <w:r>
              <w:t>Provider &amp; CYSHCN</w:t>
            </w:r>
          </w:p>
        </w:tc>
        <w:tc>
          <w:tcPr>
            <w:tcW w:w="2415" w:type="dxa"/>
          </w:tcPr>
          <w:p w14:paraId="27D4B787" w14:textId="7D27EDD9" w:rsidR="00D16ED3" w:rsidRDefault="00D16ED3" w:rsidP="00D16ED3">
            <w:r>
              <w:t>X</w:t>
            </w:r>
          </w:p>
        </w:tc>
        <w:tc>
          <w:tcPr>
            <w:tcW w:w="1005" w:type="dxa"/>
          </w:tcPr>
          <w:p w14:paraId="611B30ED" w14:textId="1D90A842" w:rsidR="00D16ED3" w:rsidRDefault="00D16ED3" w:rsidP="00D16ED3">
            <w:r>
              <w:t>X</w:t>
            </w:r>
          </w:p>
        </w:tc>
      </w:tr>
      <w:tr w:rsidR="00D16ED3" w14:paraId="24F6D319" w14:textId="77777777" w:rsidTr="5515E2BC">
        <w:trPr>
          <w:trHeight w:val="300"/>
        </w:trPr>
        <w:tc>
          <w:tcPr>
            <w:tcW w:w="6030" w:type="dxa"/>
          </w:tcPr>
          <w:p w14:paraId="6C74145F" w14:textId="7E9B40B1" w:rsidR="00D16ED3" w:rsidRDefault="00D16ED3" w:rsidP="00D16ED3">
            <w:r>
              <w:t xml:space="preserve">Access to Regular Childcare </w:t>
            </w:r>
          </w:p>
        </w:tc>
        <w:tc>
          <w:tcPr>
            <w:tcW w:w="2415" w:type="dxa"/>
          </w:tcPr>
          <w:p w14:paraId="6379874F" w14:textId="27394F41" w:rsidR="00D16ED3" w:rsidRDefault="00D16ED3" w:rsidP="00D16ED3">
            <w:r>
              <w:t>X</w:t>
            </w:r>
          </w:p>
        </w:tc>
        <w:tc>
          <w:tcPr>
            <w:tcW w:w="1005" w:type="dxa"/>
          </w:tcPr>
          <w:p w14:paraId="33538C21" w14:textId="538E952E" w:rsidR="00D16ED3" w:rsidRDefault="00D16ED3" w:rsidP="00D16ED3">
            <w:r>
              <w:t>X</w:t>
            </w:r>
          </w:p>
        </w:tc>
      </w:tr>
      <w:tr w:rsidR="00D16ED3" w14:paraId="39927801" w14:textId="77777777" w:rsidTr="5515E2BC">
        <w:trPr>
          <w:trHeight w:val="300"/>
        </w:trPr>
        <w:tc>
          <w:tcPr>
            <w:tcW w:w="6030" w:type="dxa"/>
          </w:tcPr>
          <w:p w14:paraId="5D1778AC" w14:textId="295061AE" w:rsidR="00D16ED3" w:rsidRDefault="00D16ED3" w:rsidP="00D16ED3">
            <w:r>
              <w:t>Delayed MH care for child</w:t>
            </w:r>
          </w:p>
        </w:tc>
        <w:tc>
          <w:tcPr>
            <w:tcW w:w="2415" w:type="dxa"/>
          </w:tcPr>
          <w:p w14:paraId="6F62B01D" w14:textId="0157AB21" w:rsidR="00D16ED3" w:rsidRDefault="00D16ED3" w:rsidP="00D16ED3">
            <w:r>
              <w:t>X</w:t>
            </w:r>
          </w:p>
        </w:tc>
        <w:tc>
          <w:tcPr>
            <w:tcW w:w="1005" w:type="dxa"/>
          </w:tcPr>
          <w:p w14:paraId="67870B96" w14:textId="6AFD1C32" w:rsidR="00D16ED3" w:rsidRDefault="00D16ED3" w:rsidP="00D16ED3">
            <w:r>
              <w:t>X</w:t>
            </w:r>
          </w:p>
        </w:tc>
      </w:tr>
      <w:tr w:rsidR="00D16ED3" w14:paraId="3B067887" w14:textId="77777777" w:rsidTr="5515E2BC">
        <w:trPr>
          <w:trHeight w:val="300"/>
        </w:trPr>
        <w:tc>
          <w:tcPr>
            <w:tcW w:w="6030" w:type="dxa"/>
            <w:shd w:val="clear" w:color="auto" w:fill="002060"/>
          </w:tcPr>
          <w:p w14:paraId="0AF83BF0" w14:textId="775050EF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 xml:space="preserve">MENTAL HEALTH </w:t>
            </w:r>
          </w:p>
        </w:tc>
        <w:tc>
          <w:tcPr>
            <w:tcW w:w="2415" w:type="dxa"/>
            <w:shd w:val="clear" w:color="auto" w:fill="002060"/>
          </w:tcPr>
          <w:p w14:paraId="16FF6A93" w14:textId="21C24CB2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ADULT</w:t>
            </w:r>
          </w:p>
        </w:tc>
        <w:tc>
          <w:tcPr>
            <w:tcW w:w="1005" w:type="dxa"/>
            <w:shd w:val="clear" w:color="auto" w:fill="002060"/>
          </w:tcPr>
          <w:p w14:paraId="35ED8904" w14:textId="354D906F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YOUTH</w:t>
            </w:r>
          </w:p>
        </w:tc>
      </w:tr>
      <w:tr w:rsidR="00D16ED3" w14:paraId="55EAB8DC" w14:textId="77777777" w:rsidTr="5515E2BC">
        <w:trPr>
          <w:trHeight w:val="323"/>
        </w:trPr>
        <w:tc>
          <w:tcPr>
            <w:tcW w:w="6030" w:type="dxa"/>
          </w:tcPr>
          <w:p w14:paraId="6749059E" w14:textId="3719228B" w:rsidR="00D16ED3" w:rsidRDefault="00D16ED3" w:rsidP="00D16ED3">
            <w:r>
              <w:t xml:space="preserve">Psychological Distress (K-5) </w:t>
            </w:r>
          </w:p>
        </w:tc>
        <w:tc>
          <w:tcPr>
            <w:tcW w:w="2415" w:type="dxa"/>
          </w:tcPr>
          <w:p w14:paraId="73485111" w14:textId="3E845FC0" w:rsidR="00D16ED3" w:rsidRDefault="00D16ED3" w:rsidP="00D16ED3">
            <w:r>
              <w:t>X</w:t>
            </w:r>
          </w:p>
        </w:tc>
        <w:tc>
          <w:tcPr>
            <w:tcW w:w="1005" w:type="dxa"/>
          </w:tcPr>
          <w:p w14:paraId="2B5F650C" w14:textId="41E1BBF3" w:rsidR="00D16ED3" w:rsidRDefault="00D16ED3" w:rsidP="00D16ED3">
            <w:r>
              <w:t>X</w:t>
            </w:r>
          </w:p>
        </w:tc>
      </w:tr>
      <w:tr w:rsidR="00D16ED3" w14:paraId="3A7F1066" w14:textId="77777777" w:rsidTr="5515E2BC">
        <w:trPr>
          <w:trHeight w:val="300"/>
        </w:trPr>
        <w:tc>
          <w:tcPr>
            <w:tcW w:w="6030" w:type="dxa"/>
          </w:tcPr>
          <w:p w14:paraId="1627AE5B" w14:textId="06AC92FB" w:rsidR="00D16ED3" w:rsidRDefault="00D16ED3" w:rsidP="00D16ED3">
            <w:r>
              <w:t xml:space="preserve">Social Isolation </w:t>
            </w:r>
          </w:p>
        </w:tc>
        <w:tc>
          <w:tcPr>
            <w:tcW w:w="2415" w:type="dxa"/>
          </w:tcPr>
          <w:p w14:paraId="21819D31" w14:textId="3BCDE438" w:rsidR="00D16ED3" w:rsidRDefault="00D16ED3" w:rsidP="5515E2BC">
            <w:r>
              <w:t>X</w:t>
            </w:r>
            <w:r w:rsidR="5534B40D" w:rsidRPr="5515E2BC">
              <w:rPr>
                <w:vertAlign w:val="subscript"/>
              </w:rPr>
              <w:t xml:space="preserve"> 1,2,4</w:t>
            </w:r>
          </w:p>
        </w:tc>
        <w:tc>
          <w:tcPr>
            <w:tcW w:w="1005" w:type="dxa"/>
          </w:tcPr>
          <w:p w14:paraId="34CA9A12" w14:textId="31F81BF8" w:rsidR="00D16ED3" w:rsidRDefault="00D16ED3" w:rsidP="00D16ED3">
            <w:r>
              <w:t>X</w:t>
            </w:r>
          </w:p>
        </w:tc>
      </w:tr>
      <w:tr w:rsidR="00D16ED3" w14:paraId="72D18269" w14:textId="77777777" w:rsidTr="5515E2BC">
        <w:trPr>
          <w:trHeight w:val="300"/>
        </w:trPr>
        <w:tc>
          <w:tcPr>
            <w:tcW w:w="6030" w:type="dxa"/>
          </w:tcPr>
          <w:p w14:paraId="3EFE984E" w14:textId="38C97D60" w:rsidR="00D16ED3" w:rsidRDefault="00D16ED3" w:rsidP="00D16ED3">
            <w:r>
              <w:t xml:space="preserve">Poor MH Days (Past-Month) </w:t>
            </w:r>
          </w:p>
        </w:tc>
        <w:tc>
          <w:tcPr>
            <w:tcW w:w="2415" w:type="dxa"/>
          </w:tcPr>
          <w:p w14:paraId="7E0C6F0D" w14:textId="36396219" w:rsidR="00D16ED3" w:rsidRDefault="00D16ED3" w:rsidP="5515E2BC">
            <w:r>
              <w:t>X</w:t>
            </w:r>
            <w:r w:rsidR="285F0198" w:rsidRPr="5515E2BC">
              <w:rPr>
                <w:vertAlign w:val="subscript"/>
              </w:rPr>
              <w:t xml:space="preserve"> 2</w:t>
            </w:r>
          </w:p>
        </w:tc>
        <w:tc>
          <w:tcPr>
            <w:tcW w:w="1005" w:type="dxa"/>
          </w:tcPr>
          <w:p w14:paraId="15CAA384" w14:textId="7E30C5DB" w:rsidR="00D16ED3" w:rsidRDefault="00D16ED3" w:rsidP="00D16ED3"/>
        </w:tc>
      </w:tr>
      <w:tr w:rsidR="00D16ED3" w14:paraId="5863B4B6" w14:textId="77777777" w:rsidTr="5515E2BC">
        <w:trPr>
          <w:trHeight w:val="300"/>
        </w:trPr>
        <w:tc>
          <w:tcPr>
            <w:tcW w:w="6030" w:type="dxa"/>
          </w:tcPr>
          <w:p w14:paraId="59D00FA9" w14:textId="7369762C" w:rsidR="00D16ED3" w:rsidRDefault="00D16ED3" w:rsidP="00D16ED3">
            <w:r>
              <w:t xml:space="preserve">Sad/Hopeless 2 weeks (Past-Year) </w:t>
            </w:r>
          </w:p>
        </w:tc>
        <w:tc>
          <w:tcPr>
            <w:tcW w:w="2415" w:type="dxa"/>
          </w:tcPr>
          <w:p w14:paraId="67EFD868" w14:textId="5FEB6425" w:rsidR="00D16ED3" w:rsidRDefault="00D16ED3" w:rsidP="00D16ED3"/>
        </w:tc>
        <w:tc>
          <w:tcPr>
            <w:tcW w:w="1005" w:type="dxa"/>
          </w:tcPr>
          <w:p w14:paraId="4B385223" w14:textId="45BBB628" w:rsidR="00D16ED3" w:rsidRDefault="00D16ED3" w:rsidP="5515E2BC">
            <w:r>
              <w:t>X</w:t>
            </w:r>
            <w:r w:rsidR="665EDF0F" w:rsidRPr="5515E2BC">
              <w:rPr>
                <w:vertAlign w:val="subscript"/>
              </w:rPr>
              <w:t xml:space="preserve"> 1,2</w:t>
            </w:r>
          </w:p>
        </w:tc>
      </w:tr>
      <w:tr w:rsidR="00D16ED3" w14:paraId="23FD24EC" w14:textId="77777777" w:rsidTr="5515E2BC">
        <w:trPr>
          <w:trHeight w:val="300"/>
        </w:trPr>
        <w:tc>
          <w:tcPr>
            <w:tcW w:w="6030" w:type="dxa"/>
          </w:tcPr>
          <w:p w14:paraId="63407E4C" w14:textId="5321DF0E" w:rsidR="00D16ED3" w:rsidRDefault="00D16ED3" w:rsidP="00D16ED3">
            <w:r>
              <w:t>Suicidal Ideation &amp; Attempt</w:t>
            </w:r>
          </w:p>
        </w:tc>
        <w:tc>
          <w:tcPr>
            <w:tcW w:w="2415" w:type="dxa"/>
          </w:tcPr>
          <w:p w14:paraId="3C3A1B20" w14:textId="1DC446DD" w:rsidR="00D16ED3" w:rsidRDefault="00D16ED3" w:rsidP="00D16ED3">
            <w:r>
              <w:t>X</w:t>
            </w:r>
          </w:p>
        </w:tc>
        <w:tc>
          <w:tcPr>
            <w:tcW w:w="1005" w:type="dxa"/>
          </w:tcPr>
          <w:p w14:paraId="64A4DE9D" w14:textId="02C86D0A" w:rsidR="00D16ED3" w:rsidRDefault="00D16ED3" w:rsidP="00D16ED3">
            <w:r>
              <w:t>X</w:t>
            </w:r>
          </w:p>
        </w:tc>
      </w:tr>
      <w:tr w:rsidR="00D16ED3" w14:paraId="2E417036" w14:textId="77777777" w:rsidTr="5515E2BC">
        <w:trPr>
          <w:trHeight w:val="300"/>
        </w:trPr>
        <w:tc>
          <w:tcPr>
            <w:tcW w:w="6030" w:type="dxa"/>
            <w:shd w:val="clear" w:color="auto" w:fill="002060"/>
          </w:tcPr>
          <w:p w14:paraId="5D7E282B" w14:textId="18C0F7E6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SUBSTANCE USE</w:t>
            </w:r>
          </w:p>
        </w:tc>
        <w:tc>
          <w:tcPr>
            <w:tcW w:w="2415" w:type="dxa"/>
            <w:shd w:val="clear" w:color="auto" w:fill="002060"/>
          </w:tcPr>
          <w:p w14:paraId="139FE862" w14:textId="21C24CB2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ADULT</w:t>
            </w:r>
          </w:p>
        </w:tc>
        <w:tc>
          <w:tcPr>
            <w:tcW w:w="1005" w:type="dxa"/>
            <w:shd w:val="clear" w:color="auto" w:fill="002060"/>
          </w:tcPr>
          <w:p w14:paraId="0887420B" w14:textId="354D906F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YOUTH</w:t>
            </w:r>
          </w:p>
        </w:tc>
      </w:tr>
      <w:tr w:rsidR="00D16ED3" w14:paraId="318C4580" w14:textId="77777777" w:rsidTr="5515E2BC">
        <w:trPr>
          <w:trHeight w:val="300"/>
        </w:trPr>
        <w:tc>
          <w:tcPr>
            <w:tcW w:w="6030" w:type="dxa"/>
          </w:tcPr>
          <w:p w14:paraId="45B5AE69" w14:textId="6FD682B8" w:rsidR="00D16ED3" w:rsidRDefault="19EFEA80" w:rsidP="00D16ED3">
            <w:r>
              <w:t xml:space="preserve">Tobacco </w:t>
            </w:r>
            <w:r w:rsidR="00D16ED3">
              <w:t>Use by Type</w:t>
            </w:r>
          </w:p>
        </w:tc>
        <w:tc>
          <w:tcPr>
            <w:tcW w:w="2415" w:type="dxa"/>
          </w:tcPr>
          <w:p w14:paraId="09811BB0" w14:textId="33754132" w:rsidR="00D16ED3" w:rsidRDefault="00D16ED3" w:rsidP="5515E2BC">
            <w:r>
              <w:t>X</w:t>
            </w:r>
            <w:r w:rsidR="639BA848" w:rsidRPr="5515E2BC">
              <w:rPr>
                <w:vertAlign w:val="subscript"/>
              </w:rPr>
              <w:t xml:space="preserve"> 1,2,3</w:t>
            </w:r>
          </w:p>
        </w:tc>
        <w:tc>
          <w:tcPr>
            <w:tcW w:w="1005" w:type="dxa"/>
          </w:tcPr>
          <w:p w14:paraId="200E117C" w14:textId="03F01361" w:rsidR="00D16ED3" w:rsidRDefault="00D16ED3" w:rsidP="00D16ED3">
            <w:r>
              <w:t>X</w:t>
            </w:r>
          </w:p>
        </w:tc>
      </w:tr>
      <w:tr w:rsidR="00D16ED3" w14:paraId="67DDD624" w14:textId="77777777" w:rsidTr="5515E2BC">
        <w:trPr>
          <w:trHeight w:val="300"/>
        </w:trPr>
        <w:tc>
          <w:tcPr>
            <w:tcW w:w="6030" w:type="dxa"/>
          </w:tcPr>
          <w:p w14:paraId="12E28943" w14:textId="756E159E" w:rsidR="00D16ED3" w:rsidRDefault="790E7019" w:rsidP="00D16ED3">
            <w:r>
              <w:t xml:space="preserve">Tobacco </w:t>
            </w:r>
            <w:r w:rsidR="00D16ED3">
              <w:t xml:space="preserve">Use Resource by Type </w:t>
            </w:r>
            <w:r w:rsidR="00D16ED3" w:rsidRPr="5515E2BC">
              <w:rPr>
                <w:i/>
                <w:iCs/>
              </w:rPr>
              <w:t>(accessed &amp; preferred)</w:t>
            </w:r>
            <w:r w:rsidR="00D16ED3">
              <w:t xml:space="preserve"> </w:t>
            </w:r>
          </w:p>
        </w:tc>
        <w:tc>
          <w:tcPr>
            <w:tcW w:w="2415" w:type="dxa"/>
          </w:tcPr>
          <w:p w14:paraId="4F35466A" w14:textId="7A7155B4" w:rsidR="00D16ED3" w:rsidRDefault="00D16ED3" w:rsidP="5515E2BC">
            <w:r>
              <w:t>X</w:t>
            </w:r>
            <w:r w:rsidR="045636DA" w:rsidRPr="5515E2BC">
              <w:rPr>
                <w:vertAlign w:val="subscript"/>
              </w:rPr>
              <w:t xml:space="preserve"> 1,2,3</w:t>
            </w:r>
          </w:p>
        </w:tc>
        <w:tc>
          <w:tcPr>
            <w:tcW w:w="1005" w:type="dxa"/>
          </w:tcPr>
          <w:p w14:paraId="2A119623" w14:textId="006141D5" w:rsidR="00D16ED3" w:rsidRDefault="00D16ED3" w:rsidP="00D16ED3">
            <w:r>
              <w:t>X</w:t>
            </w:r>
          </w:p>
        </w:tc>
      </w:tr>
      <w:tr w:rsidR="5515E2BC" w14:paraId="4D8C404E" w14:textId="77777777" w:rsidTr="5515E2BC">
        <w:trPr>
          <w:trHeight w:val="300"/>
        </w:trPr>
        <w:tc>
          <w:tcPr>
            <w:tcW w:w="6030" w:type="dxa"/>
          </w:tcPr>
          <w:p w14:paraId="5CF88A6A" w14:textId="7D5EF673" w:rsidR="61788D66" w:rsidRDefault="61788D66" w:rsidP="5515E2BC">
            <w:r>
              <w:t xml:space="preserve">Other Substance Use by Type </w:t>
            </w:r>
          </w:p>
        </w:tc>
        <w:tc>
          <w:tcPr>
            <w:tcW w:w="2415" w:type="dxa"/>
          </w:tcPr>
          <w:p w14:paraId="3142ACD5" w14:textId="0F2D29F9" w:rsidR="61788D66" w:rsidRDefault="61788D66" w:rsidP="5515E2BC">
            <w:r>
              <w:t>X</w:t>
            </w:r>
          </w:p>
        </w:tc>
        <w:tc>
          <w:tcPr>
            <w:tcW w:w="1005" w:type="dxa"/>
          </w:tcPr>
          <w:p w14:paraId="3C202D05" w14:textId="73BF2EF5" w:rsidR="61788D66" w:rsidRDefault="61788D66" w:rsidP="5515E2BC">
            <w:r>
              <w:t>X</w:t>
            </w:r>
          </w:p>
        </w:tc>
      </w:tr>
      <w:tr w:rsidR="5515E2BC" w14:paraId="51A6CEDE" w14:textId="77777777" w:rsidTr="5515E2BC">
        <w:trPr>
          <w:trHeight w:val="300"/>
        </w:trPr>
        <w:tc>
          <w:tcPr>
            <w:tcW w:w="6030" w:type="dxa"/>
          </w:tcPr>
          <w:p w14:paraId="09E67C75" w14:textId="3BF7998F" w:rsidR="61788D66" w:rsidRDefault="61788D66" w:rsidP="5515E2BC">
            <w:r>
              <w:t xml:space="preserve">Other Substance Use Resource by Type </w:t>
            </w:r>
            <w:r w:rsidRPr="5515E2BC">
              <w:rPr>
                <w:i/>
                <w:iCs/>
              </w:rPr>
              <w:t>(accessed &amp; preferred)</w:t>
            </w:r>
          </w:p>
        </w:tc>
        <w:tc>
          <w:tcPr>
            <w:tcW w:w="2415" w:type="dxa"/>
          </w:tcPr>
          <w:p w14:paraId="37F92E03" w14:textId="101685D9" w:rsidR="61788D66" w:rsidRDefault="61788D66" w:rsidP="5515E2BC">
            <w:r>
              <w:t>X</w:t>
            </w:r>
          </w:p>
        </w:tc>
        <w:tc>
          <w:tcPr>
            <w:tcW w:w="1005" w:type="dxa"/>
          </w:tcPr>
          <w:p w14:paraId="7122EC0F" w14:textId="6F99B00E" w:rsidR="61788D66" w:rsidRDefault="61788D66" w:rsidP="5515E2BC">
            <w:r>
              <w:t>X</w:t>
            </w:r>
          </w:p>
        </w:tc>
      </w:tr>
      <w:tr w:rsidR="5515E2BC" w14:paraId="1BAB80E4" w14:textId="77777777" w:rsidTr="5515E2BC">
        <w:trPr>
          <w:trHeight w:val="300"/>
        </w:trPr>
        <w:tc>
          <w:tcPr>
            <w:tcW w:w="6030" w:type="dxa"/>
          </w:tcPr>
          <w:p w14:paraId="337C40CA" w14:textId="7150DA07" w:rsidR="5515E2BC" w:rsidRDefault="5515E2BC">
            <w:r>
              <w:t xml:space="preserve">Substance Use Resource Setting </w:t>
            </w:r>
            <w:r w:rsidRPr="5515E2BC">
              <w:rPr>
                <w:i/>
                <w:iCs/>
              </w:rPr>
              <w:t>(preferred)</w:t>
            </w:r>
            <w:r>
              <w:t xml:space="preserve"> </w:t>
            </w:r>
          </w:p>
        </w:tc>
        <w:tc>
          <w:tcPr>
            <w:tcW w:w="2415" w:type="dxa"/>
          </w:tcPr>
          <w:p w14:paraId="4FCF72A9" w14:textId="50A9BDDA" w:rsidR="5515E2BC" w:rsidRDefault="5515E2BC" w:rsidP="5515E2BC">
            <w:r>
              <w:t>X</w:t>
            </w:r>
            <w:r w:rsidR="76583A7C" w:rsidRPr="5515E2BC">
              <w:rPr>
                <w:vertAlign w:val="subscript"/>
              </w:rPr>
              <w:t xml:space="preserve"> 1,2,3</w:t>
            </w:r>
          </w:p>
        </w:tc>
        <w:tc>
          <w:tcPr>
            <w:tcW w:w="1005" w:type="dxa"/>
          </w:tcPr>
          <w:p w14:paraId="27E74E01" w14:textId="2F67324E" w:rsidR="5515E2BC" w:rsidRDefault="5515E2BC">
            <w:r>
              <w:t>X</w:t>
            </w:r>
          </w:p>
        </w:tc>
      </w:tr>
      <w:tr w:rsidR="00D16ED3" w14:paraId="1E15B627" w14:textId="77777777" w:rsidTr="5515E2BC">
        <w:trPr>
          <w:trHeight w:val="300"/>
        </w:trPr>
        <w:tc>
          <w:tcPr>
            <w:tcW w:w="6030" w:type="dxa"/>
            <w:shd w:val="clear" w:color="auto" w:fill="002060"/>
          </w:tcPr>
          <w:p w14:paraId="0C8D177E" w14:textId="17294B65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COVID-19 EXPERIENCES</w:t>
            </w:r>
          </w:p>
        </w:tc>
        <w:tc>
          <w:tcPr>
            <w:tcW w:w="2415" w:type="dxa"/>
            <w:shd w:val="clear" w:color="auto" w:fill="002060"/>
          </w:tcPr>
          <w:p w14:paraId="5AB6D35B" w14:textId="21C24CB2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ADULT</w:t>
            </w:r>
          </w:p>
        </w:tc>
        <w:tc>
          <w:tcPr>
            <w:tcW w:w="1005" w:type="dxa"/>
            <w:shd w:val="clear" w:color="auto" w:fill="002060"/>
          </w:tcPr>
          <w:p w14:paraId="2C551AB6" w14:textId="354D906F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YOUTH</w:t>
            </w:r>
          </w:p>
        </w:tc>
      </w:tr>
      <w:tr w:rsidR="00D16ED3" w14:paraId="4E31A15C" w14:textId="77777777" w:rsidTr="5515E2BC">
        <w:trPr>
          <w:trHeight w:val="300"/>
        </w:trPr>
        <w:tc>
          <w:tcPr>
            <w:tcW w:w="6030" w:type="dxa"/>
          </w:tcPr>
          <w:p w14:paraId="42929A66" w14:textId="7F1D4044" w:rsidR="00D16ED3" w:rsidRDefault="00D16ED3" w:rsidP="00D16ED3">
            <w:r>
              <w:t xml:space="preserve">Past-Year COVID Vaccine </w:t>
            </w:r>
            <w:r w:rsidRPr="0046164C">
              <w:rPr>
                <w:i/>
                <w:iCs/>
              </w:rPr>
              <w:t>(</w:t>
            </w:r>
            <w:r>
              <w:rPr>
                <w:i/>
                <w:iCs/>
              </w:rPr>
              <w:t>status,</w:t>
            </w:r>
            <w:r w:rsidRPr="0046164C">
              <w:rPr>
                <w:i/>
                <w:iCs/>
              </w:rPr>
              <w:t xml:space="preserve"> motivation</w:t>
            </w:r>
            <w:r>
              <w:rPr>
                <w:i/>
                <w:iCs/>
              </w:rPr>
              <w:t xml:space="preserve">, </w:t>
            </w:r>
            <w:r w:rsidRPr="0046164C">
              <w:rPr>
                <w:i/>
                <w:iCs/>
              </w:rPr>
              <w:t>hesitancy)</w:t>
            </w:r>
            <w:r>
              <w:t xml:space="preserve">  </w:t>
            </w:r>
          </w:p>
        </w:tc>
        <w:tc>
          <w:tcPr>
            <w:tcW w:w="2415" w:type="dxa"/>
          </w:tcPr>
          <w:p w14:paraId="43E7DD1C" w14:textId="216C24EB" w:rsidR="00D16ED3" w:rsidRDefault="00D16ED3" w:rsidP="5515E2BC">
            <w:r>
              <w:t>X</w:t>
            </w:r>
            <w:r w:rsidR="2E96894A" w:rsidRPr="5515E2BC">
              <w:rPr>
                <w:vertAlign w:val="subscript"/>
              </w:rPr>
              <w:t xml:space="preserve"> 3,4</w:t>
            </w:r>
          </w:p>
        </w:tc>
        <w:tc>
          <w:tcPr>
            <w:tcW w:w="1005" w:type="dxa"/>
          </w:tcPr>
          <w:p w14:paraId="1B7C0750" w14:textId="6356A04D" w:rsidR="00D16ED3" w:rsidRDefault="00D16ED3" w:rsidP="00D16ED3"/>
        </w:tc>
      </w:tr>
      <w:tr w:rsidR="00D16ED3" w14:paraId="7360420A" w14:textId="77777777" w:rsidTr="5515E2BC">
        <w:trPr>
          <w:trHeight w:val="300"/>
        </w:trPr>
        <w:tc>
          <w:tcPr>
            <w:tcW w:w="6030" w:type="dxa"/>
          </w:tcPr>
          <w:p w14:paraId="15847F48" w14:textId="6AE89457" w:rsidR="00D16ED3" w:rsidRDefault="00D16ED3" w:rsidP="00D16ED3">
            <w:r>
              <w:t xml:space="preserve">Preferred COVID Vaccine Location </w:t>
            </w:r>
          </w:p>
        </w:tc>
        <w:tc>
          <w:tcPr>
            <w:tcW w:w="2415" w:type="dxa"/>
          </w:tcPr>
          <w:p w14:paraId="255DAD96" w14:textId="542683FA" w:rsidR="00D16ED3" w:rsidRDefault="00D16ED3" w:rsidP="5515E2BC">
            <w:r>
              <w:t>X</w:t>
            </w:r>
            <w:r w:rsidR="0DE8FBE3" w:rsidRPr="5515E2BC">
              <w:rPr>
                <w:vertAlign w:val="subscript"/>
              </w:rPr>
              <w:t xml:space="preserve"> 3,4</w:t>
            </w:r>
          </w:p>
        </w:tc>
        <w:tc>
          <w:tcPr>
            <w:tcW w:w="1005" w:type="dxa"/>
          </w:tcPr>
          <w:p w14:paraId="029F1F83" w14:textId="4BE1CB44" w:rsidR="00D16ED3" w:rsidRDefault="00D16ED3" w:rsidP="5515E2BC">
            <w:r>
              <w:t>X</w:t>
            </w:r>
            <w:r w:rsidR="4119A8FB" w:rsidRPr="5515E2BC">
              <w:rPr>
                <w:vertAlign w:val="subscript"/>
              </w:rPr>
              <w:t xml:space="preserve"> 3,4</w:t>
            </w:r>
          </w:p>
        </w:tc>
      </w:tr>
      <w:tr w:rsidR="00D16ED3" w14:paraId="50492940" w14:textId="77777777" w:rsidTr="5515E2BC">
        <w:trPr>
          <w:trHeight w:val="300"/>
        </w:trPr>
        <w:tc>
          <w:tcPr>
            <w:tcW w:w="6030" w:type="dxa"/>
          </w:tcPr>
          <w:p w14:paraId="7E6AA0B8" w14:textId="4BA169D3" w:rsidR="00D16ED3" w:rsidRDefault="00D16ED3" w:rsidP="00D16ED3">
            <w:r>
              <w:t>Long COVID &amp; Treatment Access</w:t>
            </w:r>
          </w:p>
        </w:tc>
        <w:tc>
          <w:tcPr>
            <w:tcW w:w="2415" w:type="dxa"/>
          </w:tcPr>
          <w:p w14:paraId="49075006" w14:textId="1A2FD107" w:rsidR="00D16ED3" w:rsidRDefault="00D16ED3" w:rsidP="5515E2BC">
            <w:r>
              <w:t>X</w:t>
            </w:r>
            <w:r w:rsidR="352E8850" w:rsidRPr="5515E2BC">
              <w:rPr>
                <w:vertAlign w:val="subscript"/>
              </w:rPr>
              <w:t xml:space="preserve"> 1,2,4</w:t>
            </w:r>
          </w:p>
        </w:tc>
        <w:tc>
          <w:tcPr>
            <w:tcW w:w="1005" w:type="dxa"/>
          </w:tcPr>
          <w:p w14:paraId="5C04039D" w14:textId="7E30C5DB" w:rsidR="00D16ED3" w:rsidRDefault="00D16ED3" w:rsidP="00D16ED3"/>
        </w:tc>
      </w:tr>
      <w:tr w:rsidR="00D16ED3" w14:paraId="6A281019" w14:textId="77777777" w:rsidTr="5515E2BC">
        <w:trPr>
          <w:trHeight w:val="300"/>
        </w:trPr>
        <w:tc>
          <w:tcPr>
            <w:tcW w:w="6030" w:type="dxa"/>
          </w:tcPr>
          <w:p w14:paraId="4E2EE21F" w14:textId="76A38CB5" w:rsidR="00D16ED3" w:rsidRDefault="00625E99" w:rsidP="00D16ED3">
            <w:r>
              <w:t>Death</w:t>
            </w:r>
            <w:r w:rsidR="00D16ED3">
              <w:t xml:space="preserve"> of </w:t>
            </w:r>
            <w:r>
              <w:t xml:space="preserve">Caregiver or </w:t>
            </w:r>
            <w:r w:rsidR="00D16ED3">
              <w:t xml:space="preserve">Family Member </w:t>
            </w:r>
            <w:r>
              <w:t>to</w:t>
            </w:r>
            <w:r w:rsidR="00D16ED3">
              <w:t xml:space="preserve"> COVID </w:t>
            </w:r>
          </w:p>
        </w:tc>
        <w:tc>
          <w:tcPr>
            <w:tcW w:w="2415" w:type="dxa"/>
          </w:tcPr>
          <w:p w14:paraId="3ADCF3AE" w14:textId="5FEB6425" w:rsidR="00D16ED3" w:rsidRDefault="00D16ED3" w:rsidP="00D16ED3"/>
        </w:tc>
        <w:tc>
          <w:tcPr>
            <w:tcW w:w="1005" w:type="dxa"/>
          </w:tcPr>
          <w:p w14:paraId="19761D75" w14:textId="07A888E3" w:rsidR="00D16ED3" w:rsidRDefault="00D16ED3" w:rsidP="00D16ED3">
            <w:r>
              <w:t>X</w:t>
            </w:r>
          </w:p>
        </w:tc>
      </w:tr>
      <w:tr w:rsidR="00D16ED3" w14:paraId="4C8E5B67" w14:textId="77777777" w:rsidTr="5515E2BC">
        <w:trPr>
          <w:trHeight w:val="300"/>
        </w:trPr>
        <w:tc>
          <w:tcPr>
            <w:tcW w:w="6030" w:type="dxa"/>
            <w:shd w:val="clear" w:color="auto" w:fill="002060"/>
          </w:tcPr>
          <w:p w14:paraId="318E9447" w14:textId="3C191B03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INFORMATION SOURCES</w:t>
            </w:r>
          </w:p>
        </w:tc>
        <w:tc>
          <w:tcPr>
            <w:tcW w:w="2415" w:type="dxa"/>
            <w:shd w:val="clear" w:color="auto" w:fill="002060"/>
          </w:tcPr>
          <w:p w14:paraId="2B510784" w14:textId="21C24CB2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ADULT</w:t>
            </w:r>
          </w:p>
        </w:tc>
        <w:tc>
          <w:tcPr>
            <w:tcW w:w="1005" w:type="dxa"/>
            <w:shd w:val="clear" w:color="auto" w:fill="002060"/>
          </w:tcPr>
          <w:p w14:paraId="0D85D08C" w14:textId="354D906F" w:rsidR="00D16ED3" w:rsidRPr="004A2606" w:rsidRDefault="00D16ED3" w:rsidP="00D16ED3">
            <w:pPr>
              <w:rPr>
                <w:b/>
                <w:bCs/>
                <w:color w:val="FFFFFF" w:themeColor="background1"/>
              </w:rPr>
            </w:pPr>
            <w:r w:rsidRPr="004A2606">
              <w:rPr>
                <w:b/>
                <w:bCs/>
                <w:color w:val="FFFFFF" w:themeColor="background1"/>
              </w:rPr>
              <w:t>YOUTH</w:t>
            </w:r>
          </w:p>
        </w:tc>
      </w:tr>
      <w:tr w:rsidR="00D16ED3" w14:paraId="78DF6B10" w14:textId="77777777" w:rsidTr="5515E2BC">
        <w:trPr>
          <w:trHeight w:val="300"/>
        </w:trPr>
        <w:tc>
          <w:tcPr>
            <w:tcW w:w="6030" w:type="dxa"/>
          </w:tcPr>
          <w:p w14:paraId="7E2D8A6B" w14:textId="6F6DFC67" w:rsidR="00D16ED3" w:rsidRDefault="00D16ED3" w:rsidP="00D16ED3">
            <w:r>
              <w:t>Usual Information Sources</w:t>
            </w:r>
          </w:p>
        </w:tc>
        <w:tc>
          <w:tcPr>
            <w:tcW w:w="2415" w:type="dxa"/>
          </w:tcPr>
          <w:p w14:paraId="16929590" w14:textId="19CB8BAA" w:rsidR="00D16ED3" w:rsidRDefault="00D16ED3" w:rsidP="5515E2BC">
            <w:r>
              <w:t>X</w:t>
            </w:r>
            <w:r w:rsidR="6D3B6E7B" w:rsidRPr="5515E2BC">
              <w:rPr>
                <w:vertAlign w:val="subscript"/>
              </w:rPr>
              <w:t xml:space="preserve"> 3,4</w:t>
            </w:r>
          </w:p>
        </w:tc>
        <w:tc>
          <w:tcPr>
            <w:tcW w:w="1005" w:type="dxa"/>
          </w:tcPr>
          <w:p w14:paraId="02413ED7" w14:textId="55F72CC2" w:rsidR="00D16ED3" w:rsidRDefault="00D16ED3" w:rsidP="5515E2BC">
            <w:r>
              <w:t>X</w:t>
            </w:r>
            <w:r w:rsidR="039C89F3" w:rsidRPr="5515E2BC">
              <w:rPr>
                <w:vertAlign w:val="subscript"/>
              </w:rPr>
              <w:t xml:space="preserve"> 3,4</w:t>
            </w:r>
          </w:p>
        </w:tc>
      </w:tr>
    </w:tbl>
    <w:p w14:paraId="624466EF" w14:textId="03CC4A9B" w:rsidR="31C3E1E8" w:rsidRDefault="31C3E1E8" w:rsidP="00B978C7"/>
    <w:sectPr w:rsidR="31C3E1E8" w:rsidSect="00C350D7">
      <w:headerReference w:type="default" r:id="rId11"/>
      <w:footerReference w:type="default" r:id="rId12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E647B" w14:textId="77777777" w:rsidR="00B07BBD" w:rsidRDefault="00B07BBD" w:rsidP="001C4732">
      <w:pPr>
        <w:spacing w:after="0" w:line="240" w:lineRule="auto"/>
      </w:pPr>
      <w:r>
        <w:separator/>
      </w:r>
    </w:p>
  </w:endnote>
  <w:endnote w:type="continuationSeparator" w:id="0">
    <w:p w14:paraId="34FDF4DE" w14:textId="77777777" w:rsidR="00B07BBD" w:rsidRDefault="00B07BBD" w:rsidP="001C4732">
      <w:pPr>
        <w:spacing w:after="0" w:line="240" w:lineRule="auto"/>
      </w:pPr>
      <w:r>
        <w:continuationSeparator/>
      </w:r>
    </w:p>
  </w:endnote>
  <w:endnote w:type="continuationNotice" w:id="1">
    <w:p w14:paraId="079203EB" w14:textId="77777777" w:rsidR="00FA6C61" w:rsidRDefault="00FA6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64DF9" w14:textId="32A91A79" w:rsidR="001C4732" w:rsidRPr="00CE46DC" w:rsidRDefault="001C4732" w:rsidP="001C4732">
    <w:pPr>
      <w:pStyle w:val="Footer"/>
      <w:numPr>
        <w:ilvl w:val="0"/>
        <w:numId w:val="1"/>
      </w:numPr>
      <w:rPr>
        <w:sz w:val="20"/>
        <w:szCs w:val="20"/>
      </w:rPr>
    </w:pPr>
    <w:r w:rsidRPr="00CE46DC">
      <w:rPr>
        <w:sz w:val="20"/>
        <w:szCs w:val="20"/>
      </w:rPr>
      <w:t>Adults = age</w:t>
    </w:r>
    <w:r w:rsidR="00B978C7">
      <w:rPr>
        <w:sz w:val="20"/>
        <w:szCs w:val="20"/>
      </w:rPr>
      <w:t>s</w:t>
    </w:r>
    <w:r w:rsidRPr="00CE46DC">
      <w:rPr>
        <w:sz w:val="20"/>
        <w:szCs w:val="20"/>
      </w:rPr>
      <w:t xml:space="preserve"> 18 or older; Youth = age</w:t>
    </w:r>
    <w:r w:rsidR="00B978C7">
      <w:rPr>
        <w:sz w:val="20"/>
        <w:szCs w:val="20"/>
      </w:rPr>
      <w:t>s 1</w:t>
    </w:r>
    <w:r w:rsidRPr="00CE46DC">
      <w:rPr>
        <w:sz w:val="20"/>
        <w:szCs w:val="20"/>
      </w:rPr>
      <w:t xml:space="preserve">4 – 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BA046" w14:textId="77777777" w:rsidR="00B07BBD" w:rsidRDefault="00B07BBD" w:rsidP="001C4732">
      <w:pPr>
        <w:spacing w:after="0" w:line="240" w:lineRule="auto"/>
      </w:pPr>
      <w:r>
        <w:separator/>
      </w:r>
    </w:p>
  </w:footnote>
  <w:footnote w:type="continuationSeparator" w:id="0">
    <w:p w14:paraId="4EE87027" w14:textId="77777777" w:rsidR="00B07BBD" w:rsidRDefault="00B07BBD" w:rsidP="001C4732">
      <w:pPr>
        <w:spacing w:after="0" w:line="240" w:lineRule="auto"/>
      </w:pPr>
      <w:r>
        <w:continuationSeparator/>
      </w:r>
    </w:p>
  </w:footnote>
  <w:footnote w:type="continuationNotice" w:id="1">
    <w:p w14:paraId="5931CB99" w14:textId="77777777" w:rsidR="00FA6C61" w:rsidRDefault="00FA6C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E94EA" w14:textId="011CCDFA" w:rsidR="00B44717" w:rsidRPr="00B44717" w:rsidRDefault="00B44717" w:rsidP="00B44717">
    <w:pPr>
      <w:pStyle w:val="NoSpacing"/>
      <w:rPr>
        <w:color w:val="002060"/>
      </w:rPr>
    </w:pPr>
    <w:r w:rsidRPr="00B44717">
      <w:rPr>
        <w:color w:val="002060"/>
      </w:rPr>
      <w:t>Massachusetts Community Health Equity Survey</w:t>
    </w:r>
  </w:p>
  <w:p w14:paraId="63300FD3" w14:textId="11A8B7ED" w:rsidR="00B44717" w:rsidRDefault="00B44717" w:rsidP="00B44717">
    <w:pPr>
      <w:pStyle w:val="NoSpacing"/>
      <w:rPr>
        <w:color w:val="002060"/>
      </w:rPr>
    </w:pPr>
    <w:r w:rsidRPr="00B44717">
      <w:rPr>
        <w:color w:val="002060"/>
      </w:rPr>
      <w:t>CHES 2023 Questionnaire Topics &amp; Randomized Split Designations</w:t>
    </w:r>
  </w:p>
  <w:p w14:paraId="17E81426" w14:textId="77777777" w:rsidR="00B44717" w:rsidRPr="00171164" w:rsidRDefault="00B44717" w:rsidP="00B44717">
    <w:pPr>
      <w:pStyle w:val="NoSpacing"/>
      <w:rPr>
        <w:color w:val="00206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1057"/>
    <w:multiLevelType w:val="hybridMultilevel"/>
    <w:tmpl w:val="E1DE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81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C46FF7"/>
    <w:rsid w:val="000037D2"/>
    <w:rsid w:val="00036559"/>
    <w:rsid w:val="0005120B"/>
    <w:rsid w:val="0005692B"/>
    <w:rsid w:val="000C0506"/>
    <w:rsid w:val="000C05DA"/>
    <w:rsid w:val="000C3DF8"/>
    <w:rsid w:val="000D2313"/>
    <w:rsid w:val="000E665A"/>
    <w:rsid w:val="00116B1C"/>
    <w:rsid w:val="00171164"/>
    <w:rsid w:val="001A00F1"/>
    <w:rsid w:val="001B0DD1"/>
    <w:rsid w:val="001C4732"/>
    <w:rsid w:val="002208EF"/>
    <w:rsid w:val="00220D1C"/>
    <w:rsid w:val="00265510"/>
    <w:rsid w:val="00266E57"/>
    <w:rsid w:val="002A2B20"/>
    <w:rsid w:val="002A2E0C"/>
    <w:rsid w:val="002C7EF3"/>
    <w:rsid w:val="002D382E"/>
    <w:rsid w:val="002E42BC"/>
    <w:rsid w:val="00300DB0"/>
    <w:rsid w:val="0031126F"/>
    <w:rsid w:val="00315B51"/>
    <w:rsid w:val="00330414"/>
    <w:rsid w:val="003412D2"/>
    <w:rsid w:val="00377B2E"/>
    <w:rsid w:val="003879A2"/>
    <w:rsid w:val="003927E4"/>
    <w:rsid w:val="003A2636"/>
    <w:rsid w:val="003C03F4"/>
    <w:rsid w:val="003F4B18"/>
    <w:rsid w:val="003F6329"/>
    <w:rsid w:val="00401F3D"/>
    <w:rsid w:val="004029AF"/>
    <w:rsid w:val="00431462"/>
    <w:rsid w:val="00455DEA"/>
    <w:rsid w:val="0046164C"/>
    <w:rsid w:val="00462296"/>
    <w:rsid w:val="004763EC"/>
    <w:rsid w:val="004A2606"/>
    <w:rsid w:val="004B1EFE"/>
    <w:rsid w:val="004E0C5A"/>
    <w:rsid w:val="004E26FC"/>
    <w:rsid w:val="004E652E"/>
    <w:rsid w:val="004F3C15"/>
    <w:rsid w:val="00506651"/>
    <w:rsid w:val="005229DC"/>
    <w:rsid w:val="00531C7B"/>
    <w:rsid w:val="0053492E"/>
    <w:rsid w:val="00552C0F"/>
    <w:rsid w:val="00552C28"/>
    <w:rsid w:val="005A323A"/>
    <w:rsid w:val="005B3AED"/>
    <w:rsid w:val="00625E99"/>
    <w:rsid w:val="006319FD"/>
    <w:rsid w:val="00670E5A"/>
    <w:rsid w:val="00680AF5"/>
    <w:rsid w:val="006874D6"/>
    <w:rsid w:val="006A1A6E"/>
    <w:rsid w:val="006B0F70"/>
    <w:rsid w:val="006C3DE3"/>
    <w:rsid w:val="006E37D0"/>
    <w:rsid w:val="007510C8"/>
    <w:rsid w:val="007646CA"/>
    <w:rsid w:val="00771547"/>
    <w:rsid w:val="007770FA"/>
    <w:rsid w:val="007C1B11"/>
    <w:rsid w:val="007F2E03"/>
    <w:rsid w:val="008442B2"/>
    <w:rsid w:val="00847F25"/>
    <w:rsid w:val="0085332F"/>
    <w:rsid w:val="00895A91"/>
    <w:rsid w:val="008A07F7"/>
    <w:rsid w:val="008D0C21"/>
    <w:rsid w:val="008E4C2D"/>
    <w:rsid w:val="008E7510"/>
    <w:rsid w:val="00906614"/>
    <w:rsid w:val="00932335"/>
    <w:rsid w:val="00950845"/>
    <w:rsid w:val="00954DA4"/>
    <w:rsid w:val="00981790"/>
    <w:rsid w:val="009817ED"/>
    <w:rsid w:val="00984091"/>
    <w:rsid w:val="0098430B"/>
    <w:rsid w:val="009B23B2"/>
    <w:rsid w:val="009D4573"/>
    <w:rsid w:val="009D51F3"/>
    <w:rsid w:val="009E2C8C"/>
    <w:rsid w:val="009F1E95"/>
    <w:rsid w:val="00A22704"/>
    <w:rsid w:val="00A34F93"/>
    <w:rsid w:val="00A46E29"/>
    <w:rsid w:val="00A64984"/>
    <w:rsid w:val="00A86C32"/>
    <w:rsid w:val="00AE032D"/>
    <w:rsid w:val="00AE163B"/>
    <w:rsid w:val="00B07BBD"/>
    <w:rsid w:val="00B20558"/>
    <w:rsid w:val="00B4079A"/>
    <w:rsid w:val="00B44717"/>
    <w:rsid w:val="00B978C7"/>
    <w:rsid w:val="00BC3FCA"/>
    <w:rsid w:val="00BD67B7"/>
    <w:rsid w:val="00C1149B"/>
    <w:rsid w:val="00C344F3"/>
    <w:rsid w:val="00C350D7"/>
    <w:rsid w:val="00C8471A"/>
    <w:rsid w:val="00CB7A7C"/>
    <w:rsid w:val="00CE39BC"/>
    <w:rsid w:val="00CE46DC"/>
    <w:rsid w:val="00D16ED3"/>
    <w:rsid w:val="00D668AE"/>
    <w:rsid w:val="00D80B4B"/>
    <w:rsid w:val="00DA5185"/>
    <w:rsid w:val="00DB3DA3"/>
    <w:rsid w:val="00DE7976"/>
    <w:rsid w:val="00DF79E9"/>
    <w:rsid w:val="00E12A52"/>
    <w:rsid w:val="00E26A70"/>
    <w:rsid w:val="00E34E47"/>
    <w:rsid w:val="00E450C0"/>
    <w:rsid w:val="00E51E30"/>
    <w:rsid w:val="00E84522"/>
    <w:rsid w:val="00EA634F"/>
    <w:rsid w:val="00EC7595"/>
    <w:rsid w:val="00ED5EFF"/>
    <w:rsid w:val="00EE0A2E"/>
    <w:rsid w:val="00EE2CE3"/>
    <w:rsid w:val="00EE7EBC"/>
    <w:rsid w:val="00F42101"/>
    <w:rsid w:val="00F4413B"/>
    <w:rsid w:val="00F7377E"/>
    <w:rsid w:val="00F826C8"/>
    <w:rsid w:val="00FA6C61"/>
    <w:rsid w:val="039C89F3"/>
    <w:rsid w:val="0454F8F8"/>
    <w:rsid w:val="045636DA"/>
    <w:rsid w:val="07EF2477"/>
    <w:rsid w:val="08604E9F"/>
    <w:rsid w:val="099C9CB4"/>
    <w:rsid w:val="0B9758E4"/>
    <w:rsid w:val="0BC6EFAA"/>
    <w:rsid w:val="0CE129AA"/>
    <w:rsid w:val="0D332945"/>
    <w:rsid w:val="0DDB03E2"/>
    <w:rsid w:val="0DE8FBE3"/>
    <w:rsid w:val="0E4DCC2A"/>
    <w:rsid w:val="0FE99C8B"/>
    <w:rsid w:val="10306CF7"/>
    <w:rsid w:val="10BCFFBE"/>
    <w:rsid w:val="12E40088"/>
    <w:rsid w:val="15A1847A"/>
    <w:rsid w:val="16A36E39"/>
    <w:rsid w:val="181CAA36"/>
    <w:rsid w:val="18B72640"/>
    <w:rsid w:val="19EFEA80"/>
    <w:rsid w:val="1AA3002B"/>
    <w:rsid w:val="1B05AAA4"/>
    <w:rsid w:val="1D70D564"/>
    <w:rsid w:val="1E59495F"/>
    <w:rsid w:val="23080C06"/>
    <w:rsid w:val="274AD9C5"/>
    <w:rsid w:val="285F0198"/>
    <w:rsid w:val="2ABA707A"/>
    <w:rsid w:val="2AEDC0CA"/>
    <w:rsid w:val="2CF070C5"/>
    <w:rsid w:val="2DB17029"/>
    <w:rsid w:val="2DFFAE5F"/>
    <w:rsid w:val="2E96894A"/>
    <w:rsid w:val="2EA22479"/>
    <w:rsid w:val="2F9B7EC0"/>
    <w:rsid w:val="31C3E1E8"/>
    <w:rsid w:val="346EEFE3"/>
    <w:rsid w:val="34EA9747"/>
    <w:rsid w:val="352E8850"/>
    <w:rsid w:val="36AFF816"/>
    <w:rsid w:val="37FB1C70"/>
    <w:rsid w:val="3853832C"/>
    <w:rsid w:val="39A5F25A"/>
    <w:rsid w:val="3ADE3167"/>
    <w:rsid w:val="3B62AF6A"/>
    <w:rsid w:val="3C7A01C8"/>
    <w:rsid w:val="3E4F041E"/>
    <w:rsid w:val="402D7347"/>
    <w:rsid w:val="40829F60"/>
    <w:rsid w:val="4119A8FB"/>
    <w:rsid w:val="41556071"/>
    <w:rsid w:val="4213BC6E"/>
    <w:rsid w:val="42793E9C"/>
    <w:rsid w:val="43FC9CC3"/>
    <w:rsid w:val="44D2DD25"/>
    <w:rsid w:val="45561083"/>
    <w:rsid w:val="45B0DF5E"/>
    <w:rsid w:val="4628D194"/>
    <w:rsid w:val="465F6F03"/>
    <w:rsid w:val="474A570D"/>
    <w:rsid w:val="47C4A1F5"/>
    <w:rsid w:val="47FB3F64"/>
    <w:rsid w:val="48ECC77C"/>
    <w:rsid w:val="495811BC"/>
    <w:rsid w:val="4B224F55"/>
    <w:rsid w:val="4B616386"/>
    <w:rsid w:val="4C601615"/>
    <w:rsid w:val="4ECE1DA9"/>
    <w:rsid w:val="5024FBB7"/>
    <w:rsid w:val="5188E5B9"/>
    <w:rsid w:val="51F0023E"/>
    <w:rsid w:val="524DEC76"/>
    <w:rsid w:val="5515E2BC"/>
    <w:rsid w:val="5534B40D"/>
    <w:rsid w:val="55D45600"/>
    <w:rsid w:val="58ABC295"/>
    <w:rsid w:val="5AEDF46C"/>
    <w:rsid w:val="5B8BD375"/>
    <w:rsid w:val="5C7993DE"/>
    <w:rsid w:val="5D7F33B8"/>
    <w:rsid w:val="5E943D69"/>
    <w:rsid w:val="60F87AF8"/>
    <w:rsid w:val="61788D66"/>
    <w:rsid w:val="620F9194"/>
    <w:rsid w:val="639BA848"/>
    <w:rsid w:val="63DEEA9F"/>
    <w:rsid w:val="63F812FC"/>
    <w:rsid w:val="6533EA94"/>
    <w:rsid w:val="6593E35D"/>
    <w:rsid w:val="665EDF0F"/>
    <w:rsid w:val="672FB3BE"/>
    <w:rsid w:val="673FC415"/>
    <w:rsid w:val="6893871C"/>
    <w:rsid w:val="6919A71F"/>
    <w:rsid w:val="6A4ED8CE"/>
    <w:rsid w:val="6B92F6D8"/>
    <w:rsid w:val="6C0324E1"/>
    <w:rsid w:val="6C65A3E8"/>
    <w:rsid w:val="6D3B6E7B"/>
    <w:rsid w:val="6D9EF542"/>
    <w:rsid w:val="6EB4284C"/>
    <w:rsid w:val="700BC279"/>
    <w:rsid w:val="7139150B"/>
    <w:rsid w:val="720261B5"/>
    <w:rsid w:val="72D4E56C"/>
    <w:rsid w:val="75C46FF7"/>
    <w:rsid w:val="75F5E0D1"/>
    <w:rsid w:val="76583A7C"/>
    <w:rsid w:val="76D5D2D8"/>
    <w:rsid w:val="76DE22E1"/>
    <w:rsid w:val="7784627D"/>
    <w:rsid w:val="78B1986C"/>
    <w:rsid w:val="790E7019"/>
    <w:rsid w:val="79DBD903"/>
    <w:rsid w:val="7B77A964"/>
    <w:rsid w:val="7BE9392E"/>
    <w:rsid w:val="7D63249B"/>
    <w:rsid w:val="7D674DAB"/>
    <w:rsid w:val="7E1F8599"/>
    <w:rsid w:val="7FCB8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46FF7"/>
  <w15:chartTrackingRefBased/>
  <w15:docId w15:val="{2AF923B6-CCC2-4155-A30C-04E54ABA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C4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32"/>
  </w:style>
  <w:style w:type="paragraph" w:styleId="Footer">
    <w:name w:val="footer"/>
    <w:basedOn w:val="Normal"/>
    <w:link w:val="FooterChar"/>
    <w:uiPriority w:val="99"/>
    <w:unhideWhenUsed/>
    <w:rsid w:val="001C4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32"/>
  </w:style>
  <w:style w:type="paragraph" w:styleId="NoSpacing">
    <w:name w:val="No Spacing"/>
    <w:uiPriority w:val="1"/>
    <w:qFormat/>
    <w:rsid w:val="000E6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325074-d398-43b9-9fad-f1a483cc331c">
      <Terms xmlns="http://schemas.microsoft.com/office/infopath/2007/PartnerControls"/>
    </lcf76f155ced4ddcb4097134ff3c332f>
    <TaxCatchAll xmlns="8df8dc5e-e5f0-476b-aed9-3b59e9fde3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2F43434AD48489DC7A3A83FD030F7" ma:contentTypeVersion="16" ma:contentTypeDescription="Create a new document." ma:contentTypeScope="" ma:versionID="f21956b4973b5fcbded2abcca61261a6">
  <xsd:schema xmlns:xsd="http://www.w3.org/2001/XMLSchema" xmlns:xs="http://www.w3.org/2001/XMLSchema" xmlns:p="http://schemas.microsoft.com/office/2006/metadata/properties" xmlns:ns2="7d325074-d398-43b9-9fad-f1a483cc331c" xmlns:ns3="8df8dc5e-e5f0-476b-aed9-3b59e9fde311" targetNamespace="http://schemas.microsoft.com/office/2006/metadata/properties" ma:root="true" ma:fieldsID="9236597faee29a2451ea37cea2ebc0b4" ns2:_="" ns3:_="">
    <xsd:import namespace="7d325074-d398-43b9-9fad-f1a483cc331c"/>
    <xsd:import namespace="8df8dc5e-e5f0-476b-aed9-3b59e9fde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25074-d398-43b9-9fad-f1a483cc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dc5e-e5f0-476b-aed9-3b59e9fde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a59ebba-9cb3-4836-ba68-96a6f94bb421}" ma:internalName="TaxCatchAll" ma:showField="CatchAllData" ma:web="8df8dc5e-e5f0-476b-aed9-3b59e9fde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EDFBA-6288-4D25-93AC-1A432710D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82CD9-9738-45FE-BD1D-770490192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FA912-86BC-4FE4-85B1-826A51A729B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8df8dc5e-e5f0-476b-aed9-3b59e9fde31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d325074-d398-43b9-9fad-f1a483cc331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9C2E58-275A-4CC9-8197-499CB5AD6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25074-d398-43b9-9fad-f1a483cc331c"/>
    <ds:schemaRef ds:uri="8df8dc5e-e5f0-476b-aed9-3b59e9fde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k, Caroline (DPH)</dc:creator>
  <cp:keywords/>
  <dc:description/>
  <cp:lastModifiedBy>Caroline Stack</cp:lastModifiedBy>
  <cp:revision>2</cp:revision>
  <dcterms:created xsi:type="dcterms:W3CDTF">2024-07-10T17:57:00Z</dcterms:created>
  <dcterms:modified xsi:type="dcterms:W3CDTF">2024-07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2F43434AD48489DC7A3A83FD030F7</vt:lpwstr>
  </property>
  <property fmtid="{D5CDD505-2E9C-101B-9397-08002B2CF9AE}" pid="3" name="MediaServiceImageTags">
    <vt:lpwstr/>
  </property>
</Properties>
</file>